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4B0" w:rsidRDefault="006624B0" w:rsidP="006624B0">
      <w:pPr>
        <w:jc w:val="center"/>
        <w:rPr>
          <w:rFonts w:ascii="CommercialScript BT" w:hAnsi="CommercialScript BT"/>
          <w:color w:val="1F4E79" w:themeColor="accent1" w:themeShade="80"/>
          <w:sz w:val="36"/>
          <w:szCs w:val="36"/>
        </w:rPr>
      </w:pPr>
    </w:p>
    <w:p w:rsidR="006624B0" w:rsidRDefault="006624B0" w:rsidP="006624B0">
      <w:pPr>
        <w:jc w:val="center"/>
        <w:rPr>
          <w:rFonts w:ascii="CommercialScript BT" w:hAnsi="CommercialScript BT"/>
          <w:color w:val="1F4E79" w:themeColor="accent1" w:themeShade="80"/>
          <w:sz w:val="36"/>
          <w:szCs w:val="36"/>
        </w:rPr>
      </w:pPr>
      <w:r w:rsidRPr="00F87D8A">
        <w:rPr>
          <w:noProof/>
          <w:color w:val="1F4E79" w:themeColor="accent1" w:themeShade="80"/>
          <w:sz w:val="20"/>
          <w:lang w:eastAsia="it-IT"/>
        </w:rPr>
        <w:drawing>
          <wp:anchor distT="0" distB="0" distL="114300" distR="114300" simplePos="0" relativeHeight="251659264" behindDoc="0" locked="0" layoutInCell="1" allowOverlap="1" wp14:anchorId="222A5DFF" wp14:editId="4E64B536">
            <wp:simplePos x="0" y="0"/>
            <wp:positionH relativeFrom="margin">
              <wp:align>center</wp:align>
            </wp:positionH>
            <wp:positionV relativeFrom="paragraph">
              <wp:posOffset>-756920</wp:posOffset>
            </wp:positionV>
            <wp:extent cx="733425" cy="826770"/>
            <wp:effectExtent l="0" t="0" r="9525" b="0"/>
            <wp:wrapNone/>
            <wp:docPr id="1" name="Immagine 1" descr="Risultati immagini per simbolo repubblica 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imbolo repubblica italia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D8A">
        <w:rPr>
          <w:rFonts w:ascii="CommercialScript BT" w:hAnsi="CommercialScript BT"/>
          <w:color w:val="1F4E79" w:themeColor="accent1" w:themeShade="80"/>
          <w:sz w:val="36"/>
          <w:szCs w:val="36"/>
        </w:rPr>
        <w:t xml:space="preserve">Ministero dell’Istruzione, </w:t>
      </w:r>
      <w:r>
        <w:rPr>
          <w:rFonts w:ascii="CommercialScript BT" w:hAnsi="CommercialScript BT"/>
          <w:color w:val="1F4E79" w:themeColor="accent1" w:themeShade="80"/>
          <w:sz w:val="36"/>
          <w:szCs w:val="36"/>
        </w:rPr>
        <w:t>dell’Universi</w:t>
      </w:r>
      <w:r w:rsidRPr="00F87D8A">
        <w:rPr>
          <w:rFonts w:ascii="CommercialScript BT" w:hAnsi="CommercialScript BT"/>
          <w:color w:val="1F4E79" w:themeColor="accent1" w:themeShade="80"/>
          <w:sz w:val="36"/>
          <w:szCs w:val="36"/>
        </w:rPr>
        <w:t>tà e della Ricerca</w:t>
      </w: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>Istituto d’Istruzione Superiore</w:t>
      </w:r>
    </w:p>
    <w:p w:rsidR="006624B0" w:rsidRPr="00F87D8A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  <w:r w:rsidRPr="00F87D8A"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t>“OLIVELLI PUTELLI”</w:t>
      </w: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36"/>
        </w:rPr>
      </w:pPr>
      <w:r w:rsidRPr="00F87D8A">
        <w:rPr>
          <w:rFonts w:ascii="Times New Roman" w:hAnsi="Times New Roman" w:cs="Times New Roman"/>
          <w:color w:val="1F4E79" w:themeColor="accent1" w:themeShade="80"/>
          <w:sz w:val="28"/>
          <w:szCs w:val="36"/>
        </w:rPr>
        <w:t>ANNO SCOLASTICO 2017-18</w:t>
      </w: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36"/>
        </w:rPr>
      </w:pP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52"/>
          <w:szCs w:val="36"/>
        </w:rPr>
      </w:pP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52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52"/>
          <w:szCs w:val="36"/>
        </w:rPr>
        <w:t>SOFTWARE PER LA GESTIONE</w:t>
      </w:r>
    </w:p>
    <w:p w:rsidR="006624B0" w:rsidRDefault="00F56F1F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52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52"/>
          <w:szCs w:val="36"/>
        </w:rPr>
        <w:t>DI UN STAMPANTE</w:t>
      </w:r>
    </w:p>
    <w:p w:rsidR="006624B0" w:rsidRDefault="00E85A61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40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44"/>
          <w:szCs w:val="36"/>
        </w:rPr>
        <w:t>Tabelle di PRE-TEST</w:t>
      </w: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>Lazzarini Giuseppe</w:t>
      </w:r>
    </w:p>
    <w:p w:rsidR="006624B0" w:rsidRPr="003C64BA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t>4°B informatica e telecomunicazioni</w:t>
      </w:r>
    </w:p>
    <w:p w:rsidR="00537D7E" w:rsidRDefault="006624B0" w:rsidP="00537D7E">
      <w:pPr>
        <w:jc w:val="center"/>
        <w:rPr>
          <w:rFonts w:ascii="Times New Roman" w:hAnsi="Times New Roman" w:cs="Times New Roman"/>
          <w:color w:val="1F4E79" w:themeColor="accent1" w:themeShade="80"/>
          <w:sz w:val="40"/>
          <w:szCs w:val="36"/>
        </w:rPr>
      </w:pPr>
      <w:r w:rsidRPr="006624B0">
        <w:rPr>
          <w:rFonts w:ascii="Times New Roman" w:hAnsi="Times New Roman" w:cs="Times New Roman"/>
          <w:noProof/>
          <w:color w:val="1F4E79" w:themeColor="accent1" w:themeShade="80"/>
          <w:sz w:val="40"/>
          <w:szCs w:val="36"/>
          <w:lang w:eastAsia="it-IT"/>
        </w:rPr>
        <w:drawing>
          <wp:inline distT="0" distB="0" distL="0" distR="0" wp14:anchorId="0D34637D" wp14:editId="2DD96A62">
            <wp:extent cx="2714625" cy="2714625"/>
            <wp:effectExtent l="0" t="0" r="9525" b="9525"/>
            <wp:docPr id="2" name="Immagine 2" descr="Risultati immagini per stamp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tampa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4D" w:rsidRDefault="0056744D" w:rsidP="00537D7E">
      <w:pPr>
        <w:rPr>
          <w:color w:val="2F5496" w:themeColor="accent5" w:themeShade="BF"/>
          <w:sz w:val="28"/>
        </w:rPr>
      </w:pPr>
    </w:p>
    <w:p w:rsidR="0056744D" w:rsidRDefault="0056744D" w:rsidP="00537D7E">
      <w:pPr>
        <w:rPr>
          <w:color w:val="2F5496" w:themeColor="accent5" w:themeShade="BF"/>
          <w:sz w:val="28"/>
        </w:rPr>
      </w:pPr>
    </w:p>
    <w:p w:rsidR="0056744D" w:rsidRDefault="0056744D" w:rsidP="00537D7E">
      <w:pPr>
        <w:rPr>
          <w:color w:val="2F5496" w:themeColor="accent5" w:themeShade="BF"/>
          <w:sz w:val="28"/>
        </w:rPr>
      </w:pPr>
    </w:p>
    <w:p w:rsidR="0056744D" w:rsidRDefault="0056744D" w:rsidP="00537D7E">
      <w:pPr>
        <w:rPr>
          <w:color w:val="2F5496" w:themeColor="accent5" w:themeShade="BF"/>
          <w:sz w:val="28"/>
        </w:rPr>
      </w:pPr>
    </w:p>
    <w:p w:rsidR="0056744D" w:rsidRDefault="0056744D" w:rsidP="00537D7E">
      <w:pPr>
        <w:rPr>
          <w:color w:val="2F5496" w:themeColor="accent5" w:themeShade="BF"/>
          <w:sz w:val="28"/>
        </w:rPr>
      </w:pPr>
    </w:p>
    <w:p w:rsidR="00FC185F" w:rsidRPr="00537D7E" w:rsidRDefault="00B6638E" w:rsidP="00537D7E">
      <w:pPr>
        <w:rPr>
          <w:rFonts w:ascii="Times New Roman" w:hAnsi="Times New Roman" w:cs="Times New Roman"/>
          <w:color w:val="1F4E79" w:themeColor="accent1" w:themeShade="80"/>
          <w:sz w:val="40"/>
          <w:szCs w:val="36"/>
        </w:rPr>
      </w:pPr>
      <w:r w:rsidRPr="00B6638E">
        <w:rPr>
          <w:color w:val="2F5496" w:themeColor="accent5" w:themeShade="BF"/>
          <w:sz w:val="28"/>
        </w:rPr>
        <w:t>PIANO DI TEST CLASSE ProcessoStampa</w:t>
      </w:r>
    </w:p>
    <w:tbl>
      <w:tblPr>
        <w:tblStyle w:val="Grigliatabel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462"/>
        <w:gridCol w:w="2480"/>
        <w:gridCol w:w="2848"/>
      </w:tblGrid>
      <w:tr w:rsidR="00525772" w:rsidTr="005B38C0">
        <w:tc>
          <w:tcPr>
            <w:tcW w:w="1985" w:type="dxa"/>
          </w:tcPr>
          <w:p w:rsidR="00C14A4E" w:rsidRPr="00C14A4E" w:rsidRDefault="00C14A4E" w:rsidP="00C14A4E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Precondizioni</w:t>
            </w:r>
          </w:p>
        </w:tc>
        <w:tc>
          <w:tcPr>
            <w:tcW w:w="2462" w:type="dxa"/>
          </w:tcPr>
          <w:p w:rsidR="00C14A4E" w:rsidRPr="00C14A4E" w:rsidRDefault="00C14A4E" w:rsidP="00C14A4E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Descrizione</w:t>
            </w:r>
          </w:p>
        </w:tc>
        <w:tc>
          <w:tcPr>
            <w:tcW w:w="2480" w:type="dxa"/>
          </w:tcPr>
          <w:p w:rsidR="00C14A4E" w:rsidRPr="00C06AE8" w:rsidRDefault="00C06AE8" w:rsidP="00C06AE8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Azioni</w:t>
            </w:r>
          </w:p>
        </w:tc>
        <w:tc>
          <w:tcPr>
            <w:tcW w:w="2848" w:type="dxa"/>
          </w:tcPr>
          <w:p w:rsidR="00C14A4E" w:rsidRDefault="00C06AE8" w:rsidP="00C06AE8">
            <w:pPr>
              <w:jc w:val="center"/>
              <w:rPr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Risultato</w:t>
            </w:r>
            <w:r>
              <w:rPr>
                <w:color w:val="2F5496" w:themeColor="accent5" w:themeShade="BF"/>
                <w:sz w:val="28"/>
              </w:rPr>
              <w:t xml:space="preserve"> </w:t>
            </w:r>
            <w:r w:rsidRPr="00C06AE8">
              <w:rPr>
                <w:b/>
                <w:color w:val="2F5496" w:themeColor="accent5" w:themeShade="BF"/>
                <w:sz w:val="28"/>
              </w:rPr>
              <w:t>Atteso</w:t>
            </w:r>
          </w:p>
        </w:tc>
      </w:tr>
      <w:tr w:rsidR="00525772" w:rsidRPr="00CA1F22" w:rsidTr="005B38C0">
        <w:tc>
          <w:tcPr>
            <w:tcW w:w="1985" w:type="dxa"/>
            <w:vAlign w:val="center"/>
          </w:tcPr>
          <w:p w:rsidR="00C14A4E" w:rsidRPr="000100EA" w:rsidRDefault="00C14A4E" w:rsidP="000100E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0100EA" w:rsidRPr="000100EA" w:rsidRDefault="00DF2FF5" w:rsidP="000100EA">
            <w:pPr>
              <w:rPr>
                <w:color w:val="000000" w:themeColor="text1"/>
                <w:sz w:val="24"/>
                <w:szCs w:val="24"/>
              </w:rPr>
            </w:pPr>
            <w:r w:rsidRPr="000100EA">
              <w:rPr>
                <w:color w:val="000000" w:themeColor="text1"/>
                <w:sz w:val="24"/>
                <w:szCs w:val="24"/>
              </w:rPr>
              <w:t xml:space="preserve">Test costruttore </w:t>
            </w:r>
          </w:p>
          <w:p w:rsidR="00C14A4E" w:rsidRPr="000100EA" w:rsidRDefault="000100EA" w:rsidP="000100EA">
            <w:pPr>
              <w:rPr>
                <w:color w:val="000000" w:themeColor="text1"/>
                <w:sz w:val="24"/>
                <w:szCs w:val="24"/>
              </w:rPr>
            </w:pPr>
            <w:r w:rsidRPr="000100EA">
              <w:rPr>
                <w:color w:val="000000" w:themeColor="text1"/>
                <w:sz w:val="24"/>
                <w:szCs w:val="24"/>
              </w:rPr>
              <w:t>Processo</w:t>
            </w:r>
            <w:r w:rsidR="00DF2FF5" w:rsidRPr="000100EA">
              <w:rPr>
                <w:color w:val="000000" w:themeColor="text1"/>
                <w:sz w:val="24"/>
                <w:szCs w:val="24"/>
              </w:rPr>
              <w:t>Stampa</w:t>
            </w:r>
          </w:p>
        </w:tc>
        <w:tc>
          <w:tcPr>
            <w:tcW w:w="2480" w:type="dxa"/>
            <w:vAlign w:val="center"/>
          </w:tcPr>
          <w:p w:rsidR="00C14A4E" w:rsidRPr="000100EA" w:rsidRDefault="000100EA" w:rsidP="000535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struire un oggetto di classe </w:t>
            </w:r>
            <w:r w:rsidR="00554C6E">
              <w:rPr>
                <w:color w:val="000000" w:themeColor="text1"/>
                <w:sz w:val="24"/>
                <w:szCs w:val="24"/>
              </w:rPr>
              <w:t>ProcessoStampa con il costruttore Principale. Invocare i metodi get</w:t>
            </w:r>
            <w:r w:rsidR="00B35BAD">
              <w:rPr>
                <w:color w:val="000000" w:themeColor="text1"/>
                <w:sz w:val="24"/>
                <w:szCs w:val="24"/>
              </w:rPr>
              <w:t>Pc, getFormatoFile, getNomeProcesso</w:t>
            </w:r>
            <w:r w:rsidR="007E4A0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48" w:type="dxa"/>
            <w:vAlign w:val="center"/>
          </w:tcPr>
          <w:p w:rsidR="00C14A4E" w:rsidRPr="007E4A09" w:rsidRDefault="00A94034" w:rsidP="000100E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7E4A09">
              <w:rPr>
                <w:color w:val="000000" w:themeColor="text1"/>
                <w:sz w:val="24"/>
                <w:szCs w:val="24"/>
                <w:lang w:val="en-GB"/>
              </w:rPr>
              <w:t>getPC=pc1</w:t>
            </w:r>
          </w:p>
          <w:p w:rsidR="00A94034" w:rsidRPr="007E4A09" w:rsidRDefault="00A94034" w:rsidP="000100E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7E4A09">
              <w:rPr>
                <w:color w:val="000000" w:themeColor="text1"/>
                <w:sz w:val="24"/>
                <w:szCs w:val="24"/>
                <w:lang w:val="en-GB"/>
              </w:rPr>
              <w:t>getFormatoFile=word</w:t>
            </w:r>
          </w:p>
          <w:p w:rsidR="00A94034" w:rsidRPr="007E4A09" w:rsidRDefault="00B35BAD" w:rsidP="000100E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7E4A09">
              <w:rPr>
                <w:color w:val="000000" w:themeColor="text1"/>
                <w:sz w:val="24"/>
                <w:szCs w:val="24"/>
                <w:lang w:val="en-GB"/>
              </w:rPr>
              <w:t>getNomeProcesso</w:t>
            </w:r>
            <w:r w:rsidR="00A94034" w:rsidRPr="007E4A09">
              <w:rPr>
                <w:color w:val="000000" w:themeColor="text1"/>
                <w:sz w:val="24"/>
                <w:szCs w:val="24"/>
                <w:lang w:val="en-GB"/>
              </w:rPr>
              <w:t>=ciao</w:t>
            </w:r>
          </w:p>
          <w:p w:rsidR="00A94034" w:rsidRPr="005B38C0" w:rsidRDefault="00A94034" w:rsidP="007E4A09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25772" w:rsidTr="005B38C0">
        <w:tc>
          <w:tcPr>
            <w:tcW w:w="1985" w:type="dxa"/>
            <w:vAlign w:val="center"/>
          </w:tcPr>
          <w:p w:rsidR="00C14A4E" w:rsidRPr="005B38C0" w:rsidRDefault="00C14A4E" w:rsidP="000100EA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462" w:type="dxa"/>
            <w:vAlign w:val="center"/>
          </w:tcPr>
          <w:p w:rsidR="00C14A4E" w:rsidRPr="000100EA" w:rsidRDefault="0094183D" w:rsidP="000100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costruttore vuoto</w:t>
            </w:r>
          </w:p>
        </w:tc>
        <w:tc>
          <w:tcPr>
            <w:tcW w:w="2480" w:type="dxa"/>
            <w:vAlign w:val="center"/>
          </w:tcPr>
          <w:p w:rsidR="00C14A4E" w:rsidRPr="000100EA" w:rsidRDefault="0094183D" w:rsidP="000535CD">
            <w:pPr>
              <w:rPr>
                <w:color w:val="000000" w:themeColor="text1"/>
                <w:sz w:val="24"/>
                <w:szCs w:val="24"/>
              </w:rPr>
            </w:pPr>
            <w:r>
              <w:t>Costruire un oggetto di classe ProcessoStampa utilizzand</w:t>
            </w:r>
            <w:r w:rsidR="00653C8D">
              <w:t>o il costruttore senza parametri.</w:t>
            </w:r>
            <w:r w:rsidR="00653C8D">
              <w:rPr>
                <w:color w:val="000000" w:themeColor="text1"/>
                <w:sz w:val="24"/>
                <w:szCs w:val="24"/>
              </w:rPr>
              <w:t xml:space="preserve"> Invocare i metodi get</w:t>
            </w:r>
            <w:r w:rsidR="00525772">
              <w:rPr>
                <w:color w:val="000000" w:themeColor="text1"/>
                <w:sz w:val="24"/>
                <w:szCs w:val="24"/>
              </w:rPr>
              <w:t>Pc, getFormatoFile, getNomeProcesso</w:t>
            </w:r>
            <w:r w:rsidR="007E4A0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48" w:type="dxa"/>
            <w:vAlign w:val="center"/>
          </w:tcPr>
          <w:p w:rsidR="00653C8D" w:rsidRPr="009F3227" w:rsidRDefault="00653C8D" w:rsidP="00653C8D">
            <w:pPr>
              <w:rPr>
                <w:color w:val="000000" w:themeColor="text1"/>
                <w:sz w:val="24"/>
                <w:szCs w:val="24"/>
              </w:rPr>
            </w:pPr>
            <w:r w:rsidRPr="009F3227">
              <w:rPr>
                <w:color w:val="000000" w:themeColor="text1"/>
                <w:sz w:val="24"/>
                <w:szCs w:val="24"/>
              </w:rPr>
              <w:t>getPC=</w:t>
            </w:r>
            <w:r w:rsidR="009F3227" w:rsidRPr="009F3227">
              <w:rPr>
                <w:color w:val="000000" w:themeColor="text1"/>
                <w:sz w:val="24"/>
                <w:szCs w:val="24"/>
              </w:rPr>
              <w:t>”vuoto”</w:t>
            </w:r>
          </w:p>
          <w:p w:rsidR="00653C8D" w:rsidRPr="009F3227" w:rsidRDefault="009F3227" w:rsidP="00653C8D">
            <w:pPr>
              <w:rPr>
                <w:color w:val="000000" w:themeColor="text1"/>
                <w:sz w:val="24"/>
                <w:szCs w:val="24"/>
              </w:rPr>
            </w:pPr>
            <w:r w:rsidRPr="009F3227">
              <w:rPr>
                <w:color w:val="000000" w:themeColor="text1"/>
                <w:sz w:val="24"/>
                <w:szCs w:val="24"/>
              </w:rPr>
              <w:t>getFormatoFile=”vuoto”</w:t>
            </w:r>
          </w:p>
          <w:p w:rsidR="00653C8D" w:rsidRPr="009F3227" w:rsidRDefault="00525772" w:rsidP="00653C8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NomeProcesso</w:t>
            </w:r>
            <w:r w:rsidR="009F3227" w:rsidRPr="009F3227">
              <w:rPr>
                <w:color w:val="000000" w:themeColor="text1"/>
                <w:sz w:val="24"/>
                <w:szCs w:val="24"/>
              </w:rPr>
              <w:t>=”vuoto”</w:t>
            </w:r>
          </w:p>
          <w:p w:rsidR="00C14A4E" w:rsidRPr="000100EA" w:rsidRDefault="00C14A4E" w:rsidP="007E4A0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25772" w:rsidTr="005B38C0">
        <w:tc>
          <w:tcPr>
            <w:tcW w:w="1985" w:type="dxa"/>
            <w:vAlign w:val="center"/>
          </w:tcPr>
          <w:p w:rsidR="00C14A4E" w:rsidRPr="000100EA" w:rsidRDefault="00C14A4E" w:rsidP="000100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C14A4E" w:rsidRPr="000100EA" w:rsidRDefault="00641465" w:rsidP="000100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etPc(“pc2”)</w:t>
            </w:r>
          </w:p>
        </w:tc>
        <w:tc>
          <w:tcPr>
            <w:tcW w:w="2480" w:type="dxa"/>
            <w:vAlign w:val="center"/>
          </w:tcPr>
          <w:p w:rsidR="00C14A4E" w:rsidRDefault="00B12274" w:rsidP="000100EA">
            <w:r>
              <w:t>Costruire un oggetto di classe ProcessoStampa utilizzando il costruttore senza parametri.</w:t>
            </w:r>
          </w:p>
          <w:p w:rsidR="00B12274" w:rsidRPr="000100EA" w:rsidRDefault="00B12274" w:rsidP="000100EA">
            <w:pPr>
              <w:rPr>
                <w:color w:val="000000" w:themeColor="text1"/>
                <w:sz w:val="24"/>
                <w:szCs w:val="24"/>
              </w:rPr>
            </w:pPr>
            <w:r>
              <w:t>Invocare setPC(“pc2”) e dopo getPc()</w:t>
            </w:r>
          </w:p>
        </w:tc>
        <w:tc>
          <w:tcPr>
            <w:tcW w:w="2848" w:type="dxa"/>
            <w:vAlign w:val="center"/>
          </w:tcPr>
          <w:p w:rsidR="00B12274" w:rsidRPr="009F3227" w:rsidRDefault="00B12274" w:rsidP="00B12274">
            <w:pPr>
              <w:rPr>
                <w:color w:val="000000" w:themeColor="text1"/>
                <w:sz w:val="24"/>
                <w:szCs w:val="24"/>
              </w:rPr>
            </w:pPr>
            <w:r w:rsidRPr="009F3227">
              <w:rPr>
                <w:color w:val="000000" w:themeColor="text1"/>
                <w:sz w:val="24"/>
                <w:szCs w:val="24"/>
              </w:rPr>
              <w:t>getPC=</w:t>
            </w:r>
            <w:r w:rsidR="002158DA">
              <w:rPr>
                <w:color w:val="000000" w:themeColor="text1"/>
                <w:sz w:val="24"/>
                <w:szCs w:val="24"/>
              </w:rPr>
              <w:t>pc1</w:t>
            </w:r>
          </w:p>
          <w:p w:rsidR="00C14A4E" w:rsidRPr="000100EA" w:rsidRDefault="00C14A4E" w:rsidP="000100E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25772" w:rsidTr="005B38C0">
        <w:tc>
          <w:tcPr>
            <w:tcW w:w="1985" w:type="dxa"/>
            <w:vAlign w:val="center"/>
          </w:tcPr>
          <w:p w:rsidR="00C14A4E" w:rsidRPr="000100EA" w:rsidRDefault="00C14A4E" w:rsidP="000100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C14A4E" w:rsidRPr="000100EA" w:rsidRDefault="00034454" w:rsidP="000100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etFormatoFile(“word”)</w:t>
            </w:r>
          </w:p>
        </w:tc>
        <w:tc>
          <w:tcPr>
            <w:tcW w:w="2480" w:type="dxa"/>
            <w:vAlign w:val="center"/>
          </w:tcPr>
          <w:p w:rsidR="00034454" w:rsidRDefault="00034454" w:rsidP="00034454">
            <w:r>
              <w:t>Costruire un oggetto di classe ProcessoStampa utilizzando il costruttore senza parametri.</w:t>
            </w:r>
          </w:p>
          <w:p w:rsidR="00C14A4E" w:rsidRPr="000100EA" w:rsidRDefault="00034454" w:rsidP="00034454">
            <w:pPr>
              <w:rPr>
                <w:color w:val="000000" w:themeColor="text1"/>
                <w:sz w:val="24"/>
                <w:szCs w:val="24"/>
              </w:rPr>
            </w:pPr>
            <w:r>
              <w:t>Invocare setFormatoFile(“word”)</w:t>
            </w:r>
            <w:r w:rsidR="00DF40AF">
              <w:t xml:space="preserve"> e dopo ge</w:t>
            </w:r>
            <w:r w:rsidR="00082B5B">
              <w:t>t</w:t>
            </w:r>
            <w:r w:rsidR="00DF40AF">
              <w:t>FormatoFile</w:t>
            </w:r>
            <w:r>
              <w:t>()</w:t>
            </w:r>
          </w:p>
        </w:tc>
        <w:tc>
          <w:tcPr>
            <w:tcW w:w="2848" w:type="dxa"/>
            <w:vAlign w:val="center"/>
          </w:tcPr>
          <w:p w:rsidR="00C14A4E" w:rsidRPr="000100EA" w:rsidRDefault="005012B3" w:rsidP="000100EA">
            <w:pPr>
              <w:rPr>
                <w:color w:val="000000" w:themeColor="text1"/>
                <w:sz w:val="24"/>
                <w:szCs w:val="24"/>
              </w:rPr>
            </w:pPr>
            <w:r w:rsidRPr="009F3227">
              <w:rPr>
                <w:color w:val="000000" w:themeColor="text1"/>
                <w:sz w:val="24"/>
                <w:szCs w:val="24"/>
              </w:rPr>
              <w:t>getFormatoFile=</w:t>
            </w:r>
            <w:r>
              <w:rPr>
                <w:color w:val="000000" w:themeColor="text1"/>
                <w:sz w:val="24"/>
                <w:szCs w:val="24"/>
              </w:rPr>
              <w:t>word</w:t>
            </w:r>
          </w:p>
        </w:tc>
      </w:tr>
      <w:tr w:rsidR="00525772" w:rsidTr="005B38C0">
        <w:tc>
          <w:tcPr>
            <w:tcW w:w="1985" w:type="dxa"/>
            <w:vAlign w:val="center"/>
          </w:tcPr>
          <w:p w:rsidR="00B35BAD" w:rsidRPr="000100EA" w:rsidRDefault="00B35BAD" w:rsidP="00B35B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35BAD" w:rsidRPr="000100EA" w:rsidRDefault="00B35BAD" w:rsidP="00B35B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et</w:t>
            </w:r>
            <w:r w:rsidR="00525772">
              <w:rPr>
                <w:color w:val="000000" w:themeColor="text1"/>
                <w:sz w:val="24"/>
                <w:szCs w:val="24"/>
              </w:rPr>
              <w:t>NomeProcesso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="006E534C">
              <w:rPr>
                <w:color w:val="000000" w:themeColor="text1"/>
                <w:sz w:val="24"/>
                <w:szCs w:val="24"/>
              </w:rPr>
              <w:t>“ciao</w:t>
            </w:r>
            <w:r w:rsidR="00525772"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80" w:type="dxa"/>
            <w:vAlign w:val="center"/>
          </w:tcPr>
          <w:p w:rsidR="00DF40AF" w:rsidRDefault="00DF40AF" w:rsidP="00DF40AF">
            <w:r>
              <w:t>Costruire un oggetto di classe ProcessoStampa utilizzando il costruttore senza parametri.</w:t>
            </w:r>
          </w:p>
          <w:p w:rsidR="00B35BAD" w:rsidRPr="000100EA" w:rsidRDefault="00C97A59" w:rsidP="00C97A59">
            <w:pPr>
              <w:rPr>
                <w:color w:val="000000" w:themeColor="text1"/>
                <w:sz w:val="24"/>
                <w:szCs w:val="24"/>
              </w:rPr>
            </w:pPr>
            <w:r>
              <w:t xml:space="preserve">Invocare setNomeProcesso(“ciao”) e dopo </w:t>
            </w:r>
            <w:r w:rsidR="00082B5B">
              <w:t>getNomeProcesso</w:t>
            </w:r>
            <w:r>
              <w:t xml:space="preserve"> </w:t>
            </w:r>
            <w:r w:rsidR="00DF40AF">
              <w:t>()</w:t>
            </w:r>
          </w:p>
        </w:tc>
        <w:tc>
          <w:tcPr>
            <w:tcW w:w="2848" w:type="dxa"/>
            <w:vAlign w:val="center"/>
          </w:tcPr>
          <w:p w:rsidR="00B35BAD" w:rsidRPr="000100EA" w:rsidRDefault="002158DA" w:rsidP="00B35B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NomeProcesso=ciao</w:t>
            </w:r>
          </w:p>
        </w:tc>
      </w:tr>
    </w:tbl>
    <w:p w:rsidR="00C14A4E" w:rsidRDefault="00C14A4E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6E534C">
      <w:pPr>
        <w:rPr>
          <w:color w:val="2F5496" w:themeColor="accent5" w:themeShade="BF"/>
          <w:sz w:val="28"/>
        </w:rPr>
      </w:pPr>
      <w:r w:rsidRPr="00B6638E">
        <w:rPr>
          <w:color w:val="2F5496" w:themeColor="accent5" w:themeShade="BF"/>
          <w:sz w:val="28"/>
        </w:rPr>
        <w:t>PIA</w:t>
      </w:r>
      <w:r>
        <w:rPr>
          <w:color w:val="2F5496" w:themeColor="accent5" w:themeShade="BF"/>
          <w:sz w:val="28"/>
        </w:rPr>
        <w:t>NO DI TEST CLASSE Nodo</w:t>
      </w:r>
    </w:p>
    <w:p w:rsidR="006E534C" w:rsidRDefault="006E534C" w:rsidP="006E534C">
      <w:pPr>
        <w:rPr>
          <w:color w:val="2F5496" w:themeColor="accent5" w:themeShade="BF"/>
          <w:sz w:val="28"/>
        </w:rPr>
      </w:pPr>
    </w:p>
    <w:tbl>
      <w:tblPr>
        <w:tblStyle w:val="Grigliatabel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462"/>
        <w:gridCol w:w="2480"/>
        <w:gridCol w:w="2848"/>
      </w:tblGrid>
      <w:tr w:rsidR="006E534C" w:rsidTr="00CC6F33">
        <w:tc>
          <w:tcPr>
            <w:tcW w:w="1985" w:type="dxa"/>
          </w:tcPr>
          <w:p w:rsidR="006E534C" w:rsidRPr="00C14A4E" w:rsidRDefault="006E534C" w:rsidP="00CC6F33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Precondizioni</w:t>
            </w:r>
          </w:p>
        </w:tc>
        <w:tc>
          <w:tcPr>
            <w:tcW w:w="2462" w:type="dxa"/>
          </w:tcPr>
          <w:p w:rsidR="006E534C" w:rsidRPr="00C14A4E" w:rsidRDefault="006E534C" w:rsidP="00CC6F33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Descrizione</w:t>
            </w:r>
          </w:p>
        </w:tc>
        <w:tc>
          <w:tcPr>
            <w:tcW w:w="2480" w:type="dxa"/>
          </w:tcPr>
          <w:p w:rsidR="006E534C" w:rsidRPr="00C06AE8" w:rsidRDefault="006E534C" w:rsidP="00CC6F33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Azioni</w:t>
            </w:r>
          </w:p>
        </w:tc>
        <w:tc>
          <w:tcPr>
            <w:tcW w:w="2848" w:type="dxa"/>
          </w:tcPr>
          <w:p w:rsidR="006E534C" w:rsidRDefault="006E534C" w:rsidP="00CC6F33">
            <w:pPr>
              <w:jc w:val="center"/>
              <w:rPr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Risultato</w:t>
            </w:r>
            <w:r>
              <w:rPr>
                <w:color w:val="2F5496" w:themeColor="accent5" w:themeShade="BF"/>
                <w:sz w:val="28"/>
              </w:rPr>
              <w:t xml:space="preserve"> </w:t>
            </w:r>
            <w:r w:rsidRPr="00C06AE8">
              <w:rPr>
                <w:b/>
                <w:color w:val="2F5496" w:themeColor="accent5" w:themeShade="BF"/>
                <w:sz w:val="28"/>
              </w:rPr>
              <w:t>Atteso</w:t>
            </w:r>
          </w:p>
        </w:tc>
      </w:tr>
      <w:tr w:rsidR="006E534C" w:rsidRPr="006E534C" w:rsidTr="00CC6F33">
        <w:tc>
          <w:tcPr>
            <w:tcW w:w="1985" w:type="dxa"/>
            <w:vAlign w:val="center"/>
          </w:tcPr>
          <w:p w:rsidR="006E534C" w:rsidRPr="000100EA" w:rsidRDefault="006E534C" w:rsidP="00CC6F3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6E534C" w:rsidRPr="000100EA" w:rsidRDefault="006E534C" w:rsidP="00CC6F33">
            <w:pPr>
              <w:rPr>
                <w:color w:val="000000" w:themeColor="text1"/>
                <w:sz w:val="24"/>
                <w:szCs w:val="24"/>
              </w:rPr>
            </w:pPr>
            <w:r w:rsidRPr="000100EA">
              <w:rPr>
                <w:color w:val="000000" w:themeColor="text1"/>
                <w:sz w:val="24"/>
                <w:szCs w:val="24"/>
              </w:rPr>
              <w:t xml:space="preserve">Test costruttore </w:t>
            </w:r>
          </w:p>
          <w:p w:rsidR="006E534C" w:rsidRPr="000100EA" w:rsidRDefault="00453127" w:rsidP="00CC6F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do</w:t>
            </w:r>
          </w:p>
        </w:tc>
        <w:tc>
          <w:tcPr>
            <w:tcW w:w="2480" w:type="dxa"/>
            <w:vAlign w:val="center"/>
          </w:tcPr>
          <w:p w:rsidR="006E534C" w:rsidRDefault="006E534C" w:rsidP="0045312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struire un oggetto di classe ProcessoStampa</w:t>
            </w:r>
            <w:r w:rsidR="00453127">
              <w:rPr>
                <w:color w:val="000000" w:themeColor="text1"/>
                <w:sz w:val="24"/>
                <w:szCs w:val="24"/>
              </w:rPr>
              <w:t>, per passarlo come parametro al costruttore Nodo.</w:t>
            </w:r>
          </w:p>
          <w:p w:rsidR="00453127" w:rsidRPr="000100EA" w:rsidRDefault="00453127" w:rsidP="00ED06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vocare getInfo</w:t>
            </w:r>
            <w:r w:rsidR="00ED0690">
              <w:rPr>
                <w:color w:val="000000" w:themeColor="text1"/>
                <w:sz w:val="24"/>
                <w:szCs w:val="24"/>
              </w:rPr>
              <w:t>() con il metodo equals della classe ProcessoStampa.</w:t>
            </w:r>
          </w:p>
        </w:tc>
        <w:tc>
          <w:tcPr>
            <w:tcW w:w="2848" w:type="dxa"/>
            <w:vAlign w:val="center"/>
          </w:tcPr>
          <w:p w:rsidR="006E534C" w:rsidRDefault="00453127" w:rsidP="00453127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</w:t>
            </w:r>
            <w:r w:rsidR="009D68B6">
              <w:rPr>
                <w:color w:val="000000" w:themeColor="text1"/>
                <w:sz w:val="24"/>
                <w:szCs w:val="24"/>
                <w:lang w:val="en-GB"/>
              </w:rPr>
              <w:t>Info=p1</w:t>
            </w:r>
          </w:p>
          <w:p w:rsidR="009D68B6" w:rsidRPr="005B38C0" w:rsidRDefault="000F2C97" w:rsidP="00453127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Link=null</w:t>
            </w:r>
          </w:p>
        </w:tc>
      </w:tr>
      <w:tr w:rsidR="006E534C" w:rsidTr="00CC6F33">
        <w:tc>
          <w:tcPr>
            <w:tcW w:w="1985" w:type="dxa"/>
            <w:vAlign w:val="center"/>
          </w:tcPr>
          <w:p w:rsidR="006E534C" w:rsidRPr="005B38C0" w:rsidRDefault="006E534C" w:rsidP="00CC6F33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462" w:type="dxa"/>
            <w:vAlign w:val="center"/>
          </w:tcPr>
          <w:p w:rsidR="006E534C" w:rsidRPr="000100EA" w:rsidRDefault="006E534C" w:rsidP="000F2C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st </w:t>
            </w:r>
            <w:r w:rsidR="000F2C97">
              <w:rPr>
                <w:color w:val="000000" w:themeColor="text1"/>
                <w:sz w:val="24"/>
                <w:szCs w:val="24"/>
              </w:rPr>
              <w:t xml:space="preserve"> setInfo(p2)</w:t>
            </w:r>
          </w:p>
        </w:tc>
        <w:tc>
          <w:tcPr>
            <w:tcW w:w="2480" w:type="dxa"/>
            <w:vAlign w:val="center"/>
          </w:tcPr>
          <w:p w:rsidR="006E534C" w:rsidRDefault="006E534C" w:rsidP="000F2C97">
            <w:pPr>
              <w:rPr>
                <w:color w:val="000000" w:themeColor="text1"/>
                <w:sz w:val="24"/>
                <w:szCs w:val="24"/>
              </w:rPr>
            </w:pPr>
            <w:r>
              <w:t>C</w:t>
            </w:r>
            <w:r w:rsidR="000F2C97">
              <w:t xml:space="preserve">ostruire 2 oggetti della </w:t>
            </w:r>
            <w:r>
              <w:t>classe ProcessoStampa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0F2C97" w:rsidRDefault="000F2C97" w:rsidP="000F2C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primo passarlo come parametro alla costruttore del nodo il secondo si utilizza come parametro del metodo setInfo.</w:t>
            </w:r>
          </w:p>
          <w:p w:rsidR="000F2C97" w:rsidRPr="000100EA" w:rsidRDefault="000F2C97" w:rsidP="000F2C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rificare il tutto tramite il metodo equals.</w:t>
            </w:r>
          </w:p>
        </w:tc>
        <w:tc>
          <w:tcPr>
            <w:tcW w:w="2848" w:type="dxa"/>
            <w:vAlign w:val="center"/>
          </w:tcPr>
          <w:p w:rsidR="000F2C97" w:rsidRDefault="000F2C97" w:rsidP="000F2C97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Info=p2</w:t>
            </w:r>
          </w:p>
          <w:p w:rsidR="006E534C" w:rsidRPr="000100EA" w:rsidRDefault="000F2C97" w:rsidP="000F2C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Link=null;</w:t>
            </w:r>
          </w:p>
        </w:tc>
      </w:tr>
      <w:tr w:rsidR="006E534C" w:rsidTr="00CC6F33">
        <w:tc>
          <w:tcPr>
            <w:tcW w:w="1985" w:type="dxa"/>
            <w:vAlign w:val="center"/>
          </w:tcPr>
          <w:p w:rsidR="006E534C" w:rsidRPr="000100EA" w:rsidRDefault="006E534C" w:rsidP="00CC6F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6E534C" w:rsidRPr="000100EA" w:rsidRDefault="00FC4F9D" w:rsidP="00CC6F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etLink(n2</w:t>
            </w:r>
            <w:r w:rsidR="006E534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80" w:type="dxa"/>
            <w:vAlign w:val="center"/>
          </w:tcPr>
          <w:p w:rsidR="006E534C" w:rsidRDefault="00FC4F9D" w:rsidP="00CC6F33">
            <w:r>
              <w:t>Costruire 2 oggetti</w:t>
            </w:r>
            <w:r w:rsidR="006E534C">
              <w:t xml:space="preserve"> di classe ProcessoStampa </w:t>
            </w:r>
            <w:r>
              <w:t>e 2 oggetti di classe Nodo.</w:t>
            </w:r>
          </w:p>
          <w:p w:rsidR="006E534C" w:rsidRPr="000100EA" w:rsidRDefault="00FC4F9D" w:rsidP="00CC6F33">
            <w:pPr>
              <w:rPr>
                <w:color w:val="000000" w:themeColor="text1"/>
                <w:sz w:val="24"/>
                <w:szCs w:val="24"/>
              </w:rPr>
            </w:pPr>
            <w:r>
              <w:t>Dopo di che settare alla componente link del primo nodo il reference del secondo nodo</w:t>
            </w:r>
          </w:p>
        </w:tc>
        <w:tc>
          <w:tcPr>
            <w:tcW w:w="2848" w:type="dxa"/>
            <w:vAlign w:val="center"/>
          </w:tcPr>
          <w:p w:rsidR="006E534C" w:rsidRDefault="00FC4F9D" w:rsidP="00CC6F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Info</w:t>
            </w:r>
            <w:r w:rsidR="006E534C" w:rsidRPr="009F3227">
              <w:rPr>
                <w:color w:val="000000" w:themeColor="text1"/>
                <w:sz w:val="24"/>
                <w:szCs w:val="24"/>
              </w:rPr>
              <w:t>=</w:t>
            </w:r>
            <w:r>
              <w:rPr>
                <w:color w:val="000000" w:themeColor="text1"/>
                <w:sz w:val="24"/>
                <w:szCs w:val="24"/>
              </w:rPr>
              <w:t>p1</w:t>
            </w:r>
          </w:p>
          <w:p w:rsidR="00FC4F9D" w:rsidRPr="009F3227" w:rsidRDefault="00FC4F9D" w:rsidP="00CC6F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Link=p2</w:t>
            </w:r>
          </w:p>
          <w:p w:rsidR="006E534C" w:rsidRPr="000100EA" w:rsidRDefault="006E534C" w:rsidP="00CC6F3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E534C" w:rsidRDefault="006E534C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DB5DED">
      <w:pPr>
        <w:rPr>
          <w:color w:val="2F5496" w:themeColor="accent5" w:themeShade="BF"/>
          <w:sz w:val="28"/>
        </w:rPr>
      </w:pPr>
      <w:r w:rsidRPr="00B6638E">
        <w:rPr>
          <w:color w:val="2F5496" w:themeColor="accent5" w:themeShade="BF"/>
          <w:sz w:val="28"/>
        </w:rPr>
        <w:t>PIA</w:t>
      </w:r>
      <w:r>
        <w:rPr>
          <w:color w:val="2F5496" w:themeColor="accent5" w:themeShade="BF"/>
          <w:sz w:val="28"/>
        </w:rPr>
        <w:t>NO DI TEST CLASSE CodaStampa</w:t>
      </w:r>
    </w:p>
    <w:p w:rsidR="00DB5DED" w:rsidRDefault="00DB5DED" w:rsidP="00DB5DED">
      <w:pPr>
        <w:rPr>
          <w:color w:val="2F5496" w:themeColor="accent5" w:themeShade="BF"/>
          <w:sz w:val="28"/>
        </w:rPr>
      </w:pPr>
    </w:p>
    <w:tbl>
      <w:tblPr>
        <w:tblStyle w:val="Grigliatabella"/>
        <w:tblW w:w="988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52"/>
        <w:gridCol w:w="2347"/>
        <w:gridCol w:w="2815"/>
        <w:gridCol w:w="2574"/>
      </w:tblGrid>
      <w:tr w:rsidR="00DB5DED" w:rsidTr="006112B9">
        <w:tc>
          <w:tcPr>
            <w:tcW w:w="2152" w:type="dxa"/>
          </w:tcPr>
          <w:p w:rsidR="00DB5DED" w:rsidRPr="00C14A4E" w:rsidRDefault="00DB5DED" w:rsidP="004E0BF9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Precondizioni</w:t>
            </w:r>
          </w:p>
        </w:tc>
        <w:tc>
          <w:tcPr>
            <w:tcW w:w="2347" w:type="dxa"/>
          </w:tcPr>
          <w:p w:rsidR="00DB5DED" w:rsidRPr="00C14A4E" w:rsidRDefault="00DB5DED" w:rsidP="004E0BF9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Descrizione</w:t>
            </w:r>
          </w:p>
        </w:tc>
        <w:tc>
          <w:tcPr>
            <w:tcW w:w="2815" w:type="dxa"/>
          </w:tcPr>
          <w:p w:rsidR="00DB5DED" w:rsidRPr="00C06AE8" w:rsidRDefault="00DB5DED" w:rsidP="004E0BF9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Azioni</w:t>
            </w:r>
          </w:p>
        </w:tc>
        <w:tc>
          <w:tcPr>
            <w:tcW w:w="2574" w:type="dxa"/>
          </w:tcPr>
          <w:p w:rsidR="00DB5DED" w:rsidRDefault="00DB5DED" w:rsidP="004E0BF9">
            <w:pPr>
              <w:jc w:val="center"/>
              <w:rPr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Risultato</w:t>
            </w:r>
            <w:r>
              <w:rPr>
                <w:color w:val="2F5496" w:themeColor="accent5" w:themeShade="BF"/>
                <w:sz w:val="28"/>
              </w:rPr>
              <w:t xml:space="preserve"> </w:t>
            </w:r>
            <w:r w:rsidRPr="00C06AE8">
              <w:rPr>
                <w:b/>
                <w:color w:val="2F5496" w:themeColor="accent5" w:themeShade="BF"/>
                <w:sz w:val="28"/>
              </w:rPr>
              <w:t>Atteso</w:t>
            </w:r>
          </w:p>
        </w:tc>
      </w:tr>
      <w:tr w:rsidR="00DB5DED" w:rsidRPr="006E534C" w:rsidTr="006112B9">
        <w:tc>
          <w:tcPr>
            <w:tcW w:w="2152" w:type="dxa"/>
            <w:vAlign w:val="center"/>
          </w:tcPr>
          <w:p w:rsidR="00DB5DED" w:rsidRPr="000100EA" w:rsidRDefault="00DB5DED" w:rsidP="004E0BF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DB5DED" w:rsidRPr="000100EA" w:rsidRDefault="00DB5DED" w:rsidP="004E0BF9">
            <w:pPr>
              <w:rPr>
                <w:color w:val="000000" w:themeColor="text1"/>
                <w:sz w:val="24"/>
                <w:szCs w:val="24"/>
              </w:rPr>
            </w:pPr>
            <w:r w:rsidRPr="000100EA">
              <w:rPr>
                <w:color w:val="000000" w:themeColor="text1"/>
                <w:sz w:val="24"/>
                <w:szCs w:val="24"/>
              </w:rPr>
              <w:t xml:space="preserve">Test costruttore </w:t>
            </w:r>
          </w:p>
          <w:p w:rsidR="00DB5DED" w:rsidRPr="000100EA" w:rsidRDefault="00A271BE" w:rsidP="004E0B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Stampa()</w:t>
            </w:r>
          </w:p>
        </w:tc>
        <w:tc>
          <w:tcPr>
            <w:tcW w:w="2815" w:type="dxa"/>
            <w:vAlign w:val="center"/>
          </w:tcPr>
          <w:p w:rsidR="00A271BE" w:rsidRDefault="00A271BE" w:rsidP="00A271B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struire un oggetto di classe Coda</w:t>
            </w:r>
            <w:r w:rsidR="00DB5DED">
              <w:rPr>
                <w:color w:val="000000" w:themeColor="text1"/>
                <w:sz w:val="24"/>
                <w:szCs w:val="24"/>
              </w:rPr>
              <w:t>Stampa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A271BE" w:rsidRPr="000100EA" w:rsidRDefault="00A271BE" w:rsidP="00A271B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vocare i metodi getElementi e getHead</w:t>
            </w:r>
          </w:p>
          <w:p w:rsidR="00DB5DED" w:rsidRPr="000100EA" w:rsidRDefault="00DB5DED" w:rsidP="004E0B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DB5DED" w:rsidRDefault="00DB5DED" w:rsidP="004E0BF9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</w:t>
            </w:r>
            <w:r w:rsidR="00A271BE">
              <w:rPr>
                <w:color w:val="000000" w:themeColor="text1"/>
                <w:sz w:val="24"/>
                <w:szCs w:val="24"/>
                <w:lang w:val="en-GB"/>
              </w:rPr>
              <w:t>Head=null</w:t>
            </w:r>
          </w:p>
          <w:p w:rsidR="00DB5DED" w:rsidRPr="005B38C0" w:rsidRDefault="00A271BE" w:rsidP="004E0BF9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Elementi=0</w:t>
            </w:r>
          </w:p>
        </w:tc>
      </w:tr>
      <w:tr w:rsidR="00DB5DED" w:rsidTr="006112B9">
        <w:tc>
          <w:tcPr>
            <w:tcW w:w="2152" w:type="dxa"/>
            <w:vAlign w:val="center"/>
          </w:tcPr>
          <w:p w:rsidR="00DB5DED" w:rsidRPr="00F4494E" w:rsidRDefault="00F4494E" w:rsidP="004E0B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</w:t>
            </w:r>
            <w:r w:rsidRPr="00F4494E">
              <w:rPr>
                <w:color w:val="000000" w:themeColor="text1"/>
                <w:sz w:val="24"/>
                <w:szCs w:val="24"/>
              </w:rPr>
              <w:t>endo un metodo privato lo si fa diventare pubblico per il test dop</w:t>
            </w:r>
            <w:r>
              <w:rPr>
                <w:color w:val="000000" w:themeColor="text1"/>
                <w:sz w:val="24"/>
                <w:szCs w:val="24"/>
              </w:rPr>
              <w:t>o di ch</w:t>
            </w:r>
            <w:r w:rsidRPr="00F4494E">
              <w:rPr>
                <w:color w:val="000000" w:themeColor="text1"/>
                <w:sz w:val="24"/>
                <w:szCs w:val="24"/>
              </w:rPr>
              <w:t>e verrà commentato e portato ancora a privato</w:t>
            </w:r>
          </w:p>
        </w:tc>
        <w:tc>
          <w:tcPr>
            <w:tcW w:w="2347" w:type="dxa"/>
            <w:vAlign w:val="center"/>
          </w:tcPr>
          <w:p w:rsidR="00F4494E" w:rsidRPr="000100EA" w:rsidRDefault="00DB5DED" w:rsidP="004E0B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st </w:t>
            </w:r>
            <w:r w:rsidR="00F4494E">
              <w:rPr>
                <w:color w:val="000000" w:themeColor="text1"/>
                <w:sz w:val="24"/>
                <w:szCs w:val="24"/>
              </w:rPr>
              <w:t xml:space="preserve"> creaNodo()</w:t>
            </w:r>
          </w:p>
        </w:tc>
        <w:tc>
          <w:tcPr>
            <w:tcW w:w="2815" w:type="dxa"/>
            <w:vAlign w:val="center"/>
          </w:tcPr>
          <w:p w:rsidR="00DB5DED" w:rsidRDefault="00DB5DED" w:rsidP="004E0BF9">
            <w:pPr>
              <w:rPr>
                <w:color w:val="000000" w:themeColor="text1"/>
                <w:sz w:val="24"/>
                <w:szCs w:val="24"/>
              </w:rPr>
            </w:pPr>
            <w:r>
              <w:t>C</w:t>
            </w:r>
            <w:r w:rsidR="00F4494E">
              <w:t>ostruire 2</w:t>
            </w:r>
            <w:r>
              <w:t xml:space="preserve"> oggetti della classe ProcessoStampa</w:t>
            </w:r>
            <w:r w:rsidR="00F4494E">
              <w:t xml:space="preserve"> e un oggetto della ClasseNodo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DB5DED" w:rsidRPr="000100EA" w:rsidRDefault="00DB5DED" w:rsidP="004E0B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DB5DED" w:rsidRDefault="00DB5DED" w:rsidP="004E0BF9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Info=p2</w:t>
            </w:r>
          </w:p>
          <w:p w:rsidR="00DB5DED" w:rsidRPr="000100EA" w:rsidRDefault="00DB5DED" w:rsidP="004E0B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Link=null;</w:t>
            </w:r>
          </w:p>
        </w:tc>
      </w:tr>
      <w:tr w:rsidR="00B05C8E" w:rsidTr="006112B9">
        <w:tc>
          <w:tcPr>
            <w:tcW w:w="2152" w:type="dxa"/>
            <w:vAlign w:val="center"/>
          </w:tcPr>
          <w:p w:rsidR="00B05C8E" w:rsidRPr="00F4494E" w:rsidRDefault="00B05C8E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B05C8E" w:rsidRPr="00B05C8E" w:rsidRDefault="00B05C8E" w:rsidP="00B05C8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>Test aggiungiProcesso</w:t>
            </w:r>
          </w:p>
        </w:tc>
        <w:tc>
          <w:tcPr>
            <w:tcW w:w="2815" w:type="dxa"/>
            <w:vAlign w:val="center"/>
          </w:tcPr>
          <w:p w:rsidR="00B05C8E" w:rsidRDefault="00B05C8E" w:rsidP="00B05C8E">
            <w:r>
              <w:t>Costruire oggetto di classe ProcessoStampa e una CodaStampa.</w:t>
            </w:r>
          </w:p>
          <w:p w:rsidR="00B05C8E" w:rsidRDefault="00B05C8E" w:rsidP="00B05C8E">
            <w:r>
              <w:t>Aggiungere il processo alla stampa.</w:t>
            </w:r>
          </w:p>
          <w:p w:rsidR="00B80D01" w:rsidRPr="000100EA" w:rsidRDefault="00B80D01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B05C8E" w:rsidRDefault="00B05C8E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Elementi=1;</w:t>
            </w:r>
          </w:p>
          <w:p w:rsidR="00B05C8E" w:rsidRPr="000100EA" w:rsidRDefault="00B05C8E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Head=p1;</w:t>
            </w:r>
          </w:p>
        </w:tc>
      </w:tr>
      <w:tr w:rsidR="00B80D01" w:rsidTr="006112B9">
        <w:tc>
          <w:tcPr>
            <w:tcW w:w="2152" w:type="dxa"/>
            <w:vAlign w:val="center"/>
          </w:tcPr>
          <w:p w:rsidR="00B80D01" w:rsidRPr="00F4494E" w:rsidRDefault="00B80D01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B80D01" w:rsidRDefault="00B80D01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tampaProcesso</w:t>
            </w:r>
          </w:p>
        </w:tc>
        <w:tc>
          <w:tcPr>
            <w:tcW w:w="2815" w:type="dxa"/>
            <w:vAlign w:val="center"/>
          </w:tcPr>
          <w:p w:rsidR="00B80D01" w:rsidRDefault="00B80D01" w:rsidP="00B80D01">
            <w:r>
              <w:t>Costruire 2 oggetti di classe ProcessoStampa e una CodaStampa.</w:t>
            </w:r>
          </w:p>
          <w:p w:rsidR="00B80D01" w:rsidRDefault="00B80D01" w:rsidP="00B80D01">
            <w:r>
              <w:t xml:space="preserve">Aggiungere i </w:t>
            </w:r>
            <w:r w:rsidR="00BD68A2">
              <w:t>processi</w:t>
            </w:r>
            <w:r>
              <w:t xml:space="preserve"> alla stampa. Stampare un processo</w:t>
            </w:r>
          </w:p>
        </w:tc>
        <w:tc>
          <w:tcPr>
            <w:tcW w:w="2574" w:type="dxa"/>
            <w:vAlign w:val="center"/>
          </w:tcPr>
          <w:p w:rsidR="00B80D01" w:rsidRDefault="00B80D01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Info=p1(ossia primo processo inserito nella coda)</w:t>
            </w:r>
          </w:p>
        </w:tc>
      </w:tr>
      <w:tr w:rsidR="000E3AEA" w:rsidTr="006112B9">
        <w:tc>
          <w:tcPr>
            <w:tcW w:w="2152" w:type="dxa"/>
            <w:vAlign w:val="center"/>
          </w:tcPr>
          <w:p w:rsidR="000E3AEA" w:rsidRPr="00F4494E" w:rsidRDefault="000E3AEA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0E3AEA" w:rsidRDefault="000E3AEA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tampaProcesso</w:t>
            </w:r>
          </w:p>
        </w:tc>
        <w:tc>
          <w:tcPr>
            <w:tcW w:w="2815" w:type="dxa"/>
            <w:vAlign w:val="center"/>
          </w:tcPr>
          <w:p w:rsidR="000E3AEA" w:rsidRDefault="000E3AEA" w:rsidP="00B80D01">
            <w:r>
              <w:t>Costruire una CodaStampa vuota.</w:t>
            </w:r>
          </w:p>
          <w:p w:rsidR="000E3AEA" w:rsidRDefault="000E3AEA" w:rsidP="00B80D01">
            <w:r>
              <w:t>Invocare il metodo stampaProcesso.</w:t>
            </w:r>
          </w:p>
        </w:tc>
        <w:tc>
          <w:tcPr>
            <w:tcW w:w="2574" w:type="dxa"/>
            <w:vAlign w:val="center"/>
          </w:tcPr>
          <w:p w:rsidR="000E3AEA" w:rsidRPr="000E3AEA" w:rsidRDefault="000E3AEA" w:rsidP="00B05C8E">
            <w:r>
              <w:rPr>
                <w:color w:val="000000" w:themeColor="text1"/>
                <w:sz w:val="24"/>
                <w:szCs w:val="24"/>
              </w:rPr>
              <w:t>Eccezione StampaException</w:t>
            </w:r>
          </w:p>
        </w:tc>
      </w:tr>
      <w:tr w:rsidR="00BD68A2" w:rsidTr="006112B9">
        <w:tc>
          <w:tcPr>
            <w:tcW w:w="2152" w:type="dxa"/>
            <w:vAlign w:val="center"/>
          </w:tcPr>
          <w:p w:rsidR="00BD68A2" w:rsidRDefault="00BD68A2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BD68A2" w:rsidRDefault="00BD68A2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rocessiPcAlfabetico</w:t>
            </w:r>
          </w:p>
        </w:tc>
        <w:tc>
          <w:tcPr>
            <w:tcW w:w="2815" w:type="dxa"/>
            <w:vAlign w:val="center"/>
          </w:tcPr>
          <w:p w:rsidR="00E64BB1" w:rsidRDefault="00E64BB1" w:rsidP="00E64BB1">
            <w:r>
              <w:t>Costruire 4 oggetti di classe ProcessoStampa e una CodaStampa.</w:t>
            </w:r>
          </w:p>
          <w:p w:rsidR="00BD68A2" w:rsidRDefault="00E64BB1" w:rsidP="00E64BB1">
            <w:r>
              <w:t>Aggiungere i processi alla stampa.</w:t>
            </w:r>
          </w:p>
          <w:p w:rsidR="00E64BB1" w:rsidRDefault="00E64BB1" w:rsidP="00E64BB1">
            <w:r>
              <w:t>Invocare il metodo processiPcAlfabetico</w:t>
            </w:r>
            <w:r w:rsidR="00A511B1">
              <w:t>.</w:t>
            </w:r>
          </w:p>
        </w:tc>
        <w:tc>
          <w:tcPr>
            <w:tcW w:w="2574" w:type="dxa"/>
            <w:vAlign w:val="center"/>
          </w:tcPr>
          <w:p w:rsidR="00BD68A2" w:rsidRDefault="003251ED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rray=[p3, p1]</w:t>
            </w:r>
          </w:p>
        </w:tc>
      </w:tr>
      <w:tr w:rsidR="00835E5E" w:rsidTr="006112B9">
        <w:tc>
          <w:tcPr>
            <w:tcW w:w="2152" w:type="dxa"/>
            <w:vAlign w:val="center"/>
          </w:tcPr>
          <w:p w:rsidR="00835E5E" w:rsidRDefault="000D5A19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835E5E" w:rsidRDefault="00A84936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rocessiPcAlfabetico</w:t>
            </w:r>
          </w:p>
        </w:tc>
        <w:tc>
          <w:tcPr>
            <w:tcW w:w="2815" w:type="dxa"/>
            <w:vAlign w:val="center"/>
          </w:tcPr>
          <w:p w:rsidR="000D5A19" w:rsidRDefault="000D5A19" w:rsidP="000D5A19">
            <w:r>
              <w:t>Costruire una CodaStampa vuota.</w:t>
            </w:r>
          </w:p>
          <w:p w:rsidR="00835E5E" w:rsidRDefault="000D5A19" w:rsidP="000D5A19">
            <w:r>
              <w:t>Invocare il metodo processiPcAlfabetico.</w:t>
            </w:r>
          </w:p>
        </w:tc>
        <w:tc>
          <w:tcPr>
            <w:tcW w:w="2574" w:type="dxa"/>
            <w:vAlign w:val="center"/>
          </w:tcPr>
          <w:p w:rsidR="00835E5E" w:rsidRDefault="00A84936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A84936" w:rsidRDefault="000D5A19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</w:t>
            </w:r>
            <w:r w:rsidR="00A84936">
              <w:rPr>
                <w:color w:val="000000" w:themeColor="text1"/>
                <w:sz w:val="24"/>
                <w:szCs w:val="24"/>
              </w:rPr>
              <w:t>Exception</w:t>
            </w:r>
          </w:p>
        </w:tc>
      </w:tr>
      <w:tr w:rsidR="006112B9" w:rsidTr="006112B9">
        <w:tc>
          <w:tcPr>
            <w:tcW w:w="2152" w:type="dxa"/>
            <w:vAlign w:val="center"/>
          </w:tcPr>
          <w:p w:rsidR="006112B9" w:rsidRDefault="006112B9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6112B9" w:rsidRDefault="006112B9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rocessiPcAlfabetico</w:t>
            </w:r>
          </w:p>
        </w:tc>
        <w:tc>
          <w:tcPr>
            <w:tcW w:w="2815" w:type="dxa"/>
            <w:vAlign w:val="center"/>
          </w:tcPr>
          <w:p w:rsidR="006112B9" w:rsidRDefault="006112B9" w:rsidP="006112B9">
            <w:r>
              <w:t>Costruire 4 oggetti di classe ProcessoStampa e una CodaStampa.</w:t>
            </w:r>
          </w:p>
          <w:p w:rsidR="006112B9" w:rsidRDefault="006112B9" w:rsidP="006112B9">
            <w:r>
              <w:lastRenderedPageBreak/>
              <w:t>Aggiungere i processi alla stampa invocare il metodo processiPcAlfabetico.</w:t>
            </w:r>
          </w:p>
        </w:tc>
        <w:tc>
          <w:tcPr>
            <w:tcW w:w="2574" w:type="dxa"/>
            <w:vAlign w:val="center"/>
          </w:tcPr>
          <w:p w:rsidR="006112B9" w:rsidRDefault="006112B9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Eccezione</w:t>
            </w:r>
          </w:p>
          <w:p w:rsidR="006112B9" w:rsidRDefault="006112B9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lException</w:t>
            </w:r>
          </w:p>
        </w:tc>
      </w:tr>
      <w:tr w:rsidR="00A511B1" w:rsidTr="006112B9">
        <w:tc>
          <w:tcPr>
            <w:tcW w:w="2152" w:type="dxa"/>
            <w:vAlign w:val="center"/>
          </w:tcPr>
          <w:p w:rsidR="006112B9" w:rsidRDefault="006112B9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A511B1" w:rsidRDefault="00A511B1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getProcesso</w:t>
            </w:r>
          </w:p>
        </w:tc>
        <w:tc>
          <w:tcPr>
            <w:tcW w:w="2815" w:type="dxa"/>
            <w:vAlign w:val="center"/>
          </w:tcPr>
          <w:p w:rsidR="00A511B1" w:rsidRDefault="00A511B1" w:rsidP="00A511B1">
            <w:r>
              <w:t>Costruire 2</w:t>
            </w:r>
            <w:r w:rsidR="00702503">
              <w:t xml:space="preserve"> </w:t>
            </w:r>
            <w:r>
              <w:t>oggetti di classe ProcessoStampa e una CodaStampa.</w:t>
            </w:r>
          </w:p>
          <w:p w:rsidR="00A511B1" w:rsidRDefault="00A511B1" w:rsidP="00A511B1">
            <w:r>
              <w:t>Aggiungere i processi alla stampa e invocare il metodo getProcesso</w:t>
            </w:r>
            <w:r w:rsidR="00F5444A">
              <w:t xml:space="preserve"> per ottenere p1</w:t>
            </w:r>
          </w:p>
        </w:tc>
        <w:tc>
          <w:tcPr>
            <w:tcW w:w="2574" w:type="dxa"/>
            <w:vAlign w:val="center"/>
          </w:tcPr>
          <w:p w:rsidR="00A511B1" w:rsidRDefault="00A511B1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Info=p1</w:t>
            </w:r>
          </w:p>
        </w:tc>
      </w:tr>
      <w:tr w:rsidR="00702503" w:rsidTr="006112B9">
        <w:tc>
          <w:tcPr>
            <w:tcW w:w="2152" w:type="dxa"/>
            <w:vAlign w:val="center"/>
          </w:tcPr>
          <w:p w:rsidR="00702503" w:rsidRDefault="00B832A2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702503" w:rsidRDefault="00702503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getProcesso</w:t>
            </w:r>
          </w:p>
        </w:tc>
        <w:tc>
          <w:tcPr>
            <w:tcW w:w="2815" w:type="dxa"/>
            <w:vAlign w:val="center"/>
          </w:tcPr>
          <w:p w:rsidR="00702503" w:rsidRDefault="00702503" w:rsidP="00702503">
            <w:r>
              <w:t>Costruire una CodaStampa vuota.</w:t>
            </w:r>
          </w:p>
          <w:p w:rsidR="00702503" w:rsidRDefault="00702503" w:rsidP="00702503">
            <w:r>
              <w:t>Invocar</w:t>
            </w:r>
            <w:r w:rsidR="00A303A8">
              <w:t>e il metodo getProcesso.</w:t>
            </w:r>
          </w:p>
        </w:tc>
        <w:tc>
          <w:tcPr>
            <w:tcW w:w="2574" w:type="dxa"/>
            <w:vAlign w:val="center"/>
          </w:tcPr>
          <w:p w:rsidR="00A303A8" w:rsidRDefault="00A303A8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702503" w:rsidRDefault="00A303A8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Exception</w:t>
            </w:r>
          </w:p>
        </w:tc>
      </w:tr>
      <w:tr w:rsidR="0083499F" w:rsidTr="006112B9">
        <w:tc>
          <w:tcPr>
            <w:tcW w:w="2152" w:type="dxa"/>
            <w:vAlign w:val="center"/>
          </w:tcPr>
          <w:p w:rsidR="0083499F" w:rsidRDefault="0083499F" w:rsidP="00702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3499F" w:rsidRDefault="0083499F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getProcesso</w:t>
            </w:r>
          </w:p>
        </w:tc>
        <w:tc>
          <w:tcPr>
            <w:tcW w:w="2815" w:type="dxa"/>
            <w:vAlign w:val="center"/>
          </w:tcPr>
          <w:p w:rsidR="0083499F" w:rsidRDefault="0083499F" w:rsidP="0083499F">
            <w:r>
              <w:t>Costruire 2 oggetti di classe ProcessoStampa e una CodaStampa.</w:t>
            </w:r>
          </w:p>
          <w:p w:rsidR="0083499F" w:rsidRDefault="0083499F" w:rsidP="0083499F">
            <w:r>
              <w:t>Aggiungere i processi alla stampa e invocare il metodo getProcesso</w:t>
            </w:r>
          </w:p>
        </w:tc>
        <w:tc>
          <w:tcPr>
            <w:tcW w:w="2574" w:type="dxa"/>
            <w:vAlign w:val="center"/>
          </w:tcPr>
          <w:p w:rsidR="0083499F" w:rsidRDefault="0083499F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ccezione </w:t>
            </w:r>
          </w:p>
          <w:p w:rsidR="0083499F" w:rsidRDefault="0083499F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lException</w:t>
            </w:r>
          </w:p>
        </w:tc>
      </w:tr>
      <w:tr w:rsidR="008B11F6" w:rsidTr="006112B9">
        <w:tc>
          <w:tcPr>
            <w:tcW w:w="2152" w:type="dxa"/>
            <w:vAlign w:val="center"/>
          </w:tcPr>
          <w:p w:rsidR="008B11F6" w:rsidRDefault="008B11F6" w:rsidP="00702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B11F6" w:rsidRDefault="008B11F6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  <w:r w:rsidR="00DD11E3">
              <w:rPr>
                <w:color w:val="000000" w:themeColor="text1"/>
                <w:sz w:val="24"/>
                <w:szCs w:val="24"/>
              </w:rPr>
              <w:t xml:space="preserve"> con un solo elemento</w:t>
            </w:r>
          </w:p>
        </w:tc>
        <w:tc>
          <w:tcPr>
            <w:tcW w:w="2815" w:type="dxa"/>
            <w:vAlign w:val="center"/>
          </w:tcPr>
          <w:p w:rsidR="008B11F6" w:rsidRDefault="00212A2F" w:rsidP="0083499F">
            <w:r>
              <w:t xml:space="preserve">Costruire un oggetto </w:t>
            </w:r>
            <w:r w:rsidR="008B11F6">
              <w:t>classe ProcessoStampa e una CodaStampa.</w:t>
            </w:r>
          </w:p>
          <w:p w:rsidR="008B11F6" w:rsidRDefault="00212A2F" w:rsidP="0083499F">
            <w:r>
              <w:t>Aggiungere il Processo</w:t>
            </w:r>
            <w:r w:rsidR="00496DCE">
              <w:t xml:space="preserve"> alla stampa e invocare il metod</w:t>
            </w:r>
            <w:r w:rsidR="008B11F6">
              <w:t>o annulla stampa.</w:t>
            </w:r>
          </w:p>
        </w:tc>
        <w:tc>
          <w:tcPr>
            <w:tcW w:w="2574" w:type="dxa"/>
            <w:vAlign w:val="center"/>
          </w:tcPr>
          <w:p w:rsidR="008B11F6" w:rsidRDefault="00212A2F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Head=null;</w:t>
            </w:r>
          </w:p>
        </w:tc>
      </w:tr>
      <w:tr w:rsidR="00496DCE" w:rsidTr="006112B9">
        <w:tc>
          <w:tcPr>
            <w:tcW w:w="2152" w:type="dxa"/>
            <w:vAlign w:val="center"/>
          </w:tcPr>
          <w:p w:rsidR="00496DCE" w:rsidRDefault="00496DCE" w:rsidP="00702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496DCE" w:rsidRDefault="00496DCE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</w:p>
          <w:p w:rsidR="00DD11E3" w:rsidRDefault="00DD11E3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posizione 1</w:t>
            </w:r>
          </w:p>
        </w:tc>
        <w:tc>
          <w:tcPr>
            <w:tcW w:w="2815" w:type="dxa"/>
            <w:vAlign w:val="center"/>
          </w:tcPr>
          <w:p w:rsidR="00496DCE" w:rsidRDefault="00496DCE" w:rsidP="00496DCE">
            <w:r>
              <w:t>Costruire 2 oggetti di classe ProcessoStampa e una CodaStampa.</w:t>
            </w:r>
          </w:p>
          <w:p w:rsidR="00496DCE" w:rsidRDefault="00496DCE" w:rsidP="00496DCE">
            <w:r>
              <w:t>Aggiungere i processi alla stampa e invocare il metodo annullaStampa</w:t>
            </w:r>
            <w:r w:rsidR="00DC43FE">
              <w:t xml:space="preserve"> del processo 2</w:t>
            </w:r>
          </w:p>
        </w:tc>
        <w:tc>
          <w:tcPr>
            <w:tcW w:w="2574" w:type="dxa"/>
            <w:vAlign w:val="center"/>
          </w:tcPr>
          <w:p w:rsidR="00496DCE" w:rsidRDefault="00496DCE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Elementi=1</w:t>
            </w:r>
          </w:p>
          <w:p w:rsidR="00496DCE" w:rsidRDefault="00DD11E3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Processo=p1</w:t>
            </w:r>
          </w:p>
        </w:tc>
      </w:tr>
      <w:tr w:rsidR="00727A39" w:rsidTr="006112B9">
        <w:tc>
          <w:tcPr>
            <w:tcW w:w="2152" w:type="dxa"/>
            <w:vAlign w:val="center"/>
          </w:tcPr>
          <w:p w:rsidR="00727A39" w:rsidRDefault="00727A39" w:rsidP="00702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727A39" w:rsidRDefault="00727A39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</w:p>
        </w:tc>
        <w:tc>
          <w:tcPr>
            <w:tcW w:w="2815" w:type="dxa"/>
            <w:vAlign w:val="center"/>
          </w:tcPr>
          <w:p w:rsidR="00727A39" w:rsidRDefault="00727A39" w:rsidP="00727A39">
            <w:r>
              <w:t>Costruire 2 oggetti di classe ProcessoStampa e una CodaStampa.</w:t>
            </w:r>
          </w:p>
          <w:p w:rsidR="00727A39" w:rsidRDefault="00727A39" w:rsidP="00727A39">
            <w:r>
              <w:t>Aggiungere i processi alla stampa e invocare il metodo annullaStampa</w:t>
            </w:r>
            <w:r w:rsidR="00DC43FE">
              <w:t xml:space="preserve"> del processo 1</w:t>
            </w:r>
          </w:p>
        </w:tc>
        <w:tc>
          <w:tcPr>
            <w:tcW w:w="2574" w:type="dxa"/>
            <w:vAlign w:val="center"/>
          </w:tcPr>
          <w:p w:rsidR="00727A39" w:rsidRDefault="00727A39" w:rsidP="00727A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Elementi=1</w:t>
            </w:r>
          </w:p>
          <w:p w:rsidR="00727A39" w:rsidRDefault="00727A39" w:rsidP="00727A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Processo=p2</w:t>
            </w:r>
          </w:p>
        </w:tc>
      </w:tr>
      <w:tr w:rsidR="00B832A2" w:rsidTr="006112B9">
        <w:tc>
          <w:tcPr>
            <w:tcW w:w="2152" w:type="dxa"/>
            <w:vAlign w:val="center"/>
          </w:tcPr>
          <w:p w:rsidR="00B832A2" w:rsidRDefault="00B832A2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B832A2" w:rsidRDefault="00B832A2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</w:p>
        </w:tc>
        <w:tc>
          <w:tcPr>
            <w:tcW w:w="2815" w:type="dxa"/>
            <w:vAlign w:val="center"/>
          </w:tcPr>
          <w:p w:rsidR="00B832A2" w:rsidRDefault="00B832A2" w:rsidP="00B832A2">
            <w:r>
              <w:t>Costruire una CodaStampa vuota.</w:t>
            </w:r>
          </w:p>
          <w:p w:rsidR="00B832A2" w:rsidRDefault="00B832A2" w:rsidP="00B832A2">
            <w:r>
              <w:t>Invocare il metodo annullaStampa</w:t>
            </w:r>
          </w:p>
        </w:tc>
        <w:tc>
          <w:tcPr>
            <w:tcW w:w="2574" w:type="dxa"/>
            <w:vAlign w:val="center"/>
          </w:tcPr>
          <w:p w:rsidR="00674BE3" w:rsidRDefault="00674BE3" w:rsidP="00674B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B832A2" w:rsidRDefault="00674BE3" w:rsidP="00674B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Exception</w:t>
            </w:r>
          </w:p>
        </w:tc>
      </w:tr>
      <w:tr w:rsidR="00DC43FE" w:rsidTr="006112B9">
        <w:tc>
          <w:tcPr>
            <w:tcW w:w="2152" w:type="dxa"/>
            <w:vAlign w:val="center"/>
          </w:tcPr>
          <w:p w:rsidR="00DC43FE" w:rsidRDefault="00DC43FE" w:rsidP="00702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DC43FE" w:rsidRDefault="00DC43FE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</w:p>
        </w:tc>
        <w:tc>
          <w:tcPr>
            <w:tcW w:w="2815" w:type="dxa"/>
            <w:vAlign w:val="center"/>
          </w:tcPr>
          <w:p w:rsidR="00DC43FE" w:rsidRDefault="00DC43FE" w:rsidP="00DC43FE">
            <w:r>
              <w:t>Costruire 2 oggetti di classe ProcessoStampa e una CodaStampa.</w:t>
            </w:r>
          </w:p>
          <w:p w:rsidR="00DC43FE" w:rsidRDefault="00DC43FE" w:rsidP="00DC43FE">
            <w:r>
              <w:t xml:space="preserve">Aggiungere i processi alla stampa e invocare il metodo annullaStampa </w:t>
            </w:r>
          </w:p>
        </w:tc>
        <w:tc>
          <w:tcPr>
            <w:tcW w:w="2574" w:type="dxa"/>
            <w:vAlign w:val="center"/>
          </w:tcPr>
          <w:p w:rsidR="00DC43FE" w:rsidRDefault="003E1F5A" w:rsidP="00674B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3E1F5A" w:rsidRDefault="003E1F5A" w:rsidP="00674B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lException</w:t>
            </w:r>
          </w:p>
        </w:tc>
      </w:tr>
      <w:tr w:rsidR="001969B6" w:rsidTr="006112B9">
        <w:tc>
          <w:tcPr>
            <w:tcW w:w="2152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</w:p>
        </w:tc>
        <w:tc>
          <w:tcPr>
            <w:tcW w:w="2815" w:type="dxa"/>
            <w:vAlign w:val="center"/>
          </w:tcPr>
          <w:p w:rsidR="001969B6" w:rsidRDefault="001969B6" w:rsidP="001969B6">
            <w:r>
              <w:t>Costruire 2 oggetti di classe ProcessoStampa e una CodaStampa.</w:t>
            </w:r>
          </w:p>
          <w:p w:rsidR="001969B6" w:rsidRDefault="001969B6" w:rsidP="001969B6">
            <w:r>
              <w:lastRenderedPageBreak/>
              <w:t xml:space="preserve">Aggiungere i processi alla stampa e invocare il metodo annullaStampa con percorso file inesistente </w:t>
            </w:r>
          </w:p>
        </w:tc>
        <w:tc>
          <w:tcPr>
            <w:tcW w:w="2574" w:type="dxa"/>
            <w:vAlign w:val="center"/>
          </w:tcPr>
          <w:p w:rsidR="006D23D8" w:rsidRDefault="006D23D8" w:rsidP="006D23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Eccezione</w:t>
            </w:r>
          </w:p>
          <w:p w:rsidR="001969B6" w:rsidRDefault="006D23D8" w:rsidP="006D23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OException</w:t>
            </w:r>
          </w:p>
        </w:tc>
      </w:tr>
      <w:tr w:rsidR="001969B6" w:rsidTr="006112B9">
        <w:tc>
          <w:tcPr>
            <w:tcW w:w="2152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ortaInTesta</w:t>
            </w:r>
          </w:p>
        </w:tc>
        <w:tc>
          <w:tcPr>
            <w:tcW w:w="2815" w:type="dxa"/>
            <w:vAlign w:val="center"/>
          </w:tcPr>
          <w:p w:rsidR="001969B6" w:rsidRDefault="001969B6" w:rsidP="001969B6">
            <w:r>
              <w:t>Costruire 4 oggetti di classe ProcessoStampa e una CodaStampa.</w:t>
            </w:r>
          </w:p>
          <w:p w:rsidR="001969B6" w:rsidRDefault="001969B6" w:rsidP="001969B6">
            <w:r>
              <w:t>Aggiungere i processi alla stampa invocare il metodo portaInTesta con p2</w:t>
            </w:r>
          </w:p>
        </w:tc>
        <w:tc>
          <w:tcPr>
            <w:tcW w:w="2574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Processo=p2</w:t>
            </w:r>
          </w:p>
        </w:tc>
      </w:tr>
      <w:tr w:rsidR="001969B6" w:rsidTr="006112B9">
        <w:tc>
          <w:tcPr>
            <w:tcW w:w="2152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ortaInTesta</w:t>
            </w:r>
          </w:p>
        </w:tc>
        <w:tc>
          <w:tcPr>
            <w:tcW w:w="2815" w:type="dxa"/>
            <w:vAlign w:val="center"/>
          </w:tcPr>
          <w:p w:rsidR="001969B6" w:rsidRDefault="001969B6" w:rsidP="001969B6">
            <w:r>
              <w:t>Costruire una CodaStampa vuota.</w:t>
            </w:r>
          </w:p>
          <w:p w:rsidR="001969B6" w:rsidRDefault="001969B6" w:rsidP="001969B6">
            <w:r>
              <w:t>Invocare il metodo portaInTesta</w:t>
            </w:r>
          </w:p>
        </w:tc>
        <w:tc>
          <w:tcPr>
            <w:tcW w:w="2574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Exception</w:t>
            </w:r>
          </w:p>
        </w:tc>
      </w:tr>
      <w:tr w:rsidR="001969B6" w:rsidTr="006112B9">
        <w:tc>
          <w:tcPr>
            <w:tcW w:w="2152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ortaInTesta</w:t>
            </w:r>
          </w:p>
        </w:tc>
        <w:tc>
          <w:tcPr>
            <w:tcW w:w="2815" w:type="dxa"/>
            <w:vAlign w:val="center"/>
          </w:tcPr>
          <w:p w:rsidR="001969B6" w:rsidRDefault="001969B6" w:rsidP="001969B6">
            <w:r>
              <w:t>Costruire 2 oggetti di classe ProcessoStampa e una CodaStampa.</w:t>
            </w:r>
          </w:p>
          <w:p w:rsidR="001969B6" w:rsidRDefault="001969B6" w:rsidP="001969B6">
            <w:r>
              <w:t>Aggiungere i processi alla stampa invocare il metodo portaInTesta con codice non valido</w:t>
            </w:r>
          </w:p>
        </w:tc>
        <w:tc>
          <w:tcPr>
            <w:tcW w:w="2574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lException</w:t>
            </w:r>
          </w:p>
        </w:tc>
      </w:tr>
      <w:tr w:rsidR="007F54FA" w:rsidTr="006112B9">
        <w:tc>
          <w:tcPr>
            <w:tcW w:w="2152" w:type="dxa"/>
            <w:vAlign w:val="center"/>
          </w:tcPr>
          <w:p w:rsidR="007F54FA" w:rsidRDefault="007F54FA" w:rsidP="007F54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7F54FA" w:rsidRDefault="007F54FA" w:rsidP="007F54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st toString </w:t>
            </w:r>
          </w:p>
        </w:tc>
        <w:tc>
          <w:tcPr>
            <w:tcW w:w="2815" w:type="dxa"/>
            <w:vAlign w:val="center"/>
          </w:tcPr>
          <w:p w:rsidR="007F54FA" w:rsidRDefault="007F54FA" w:rsidP="007F54FA">
            <w:r>
              <w:t>Costruire una coda stampa vuota e invocare il toString</w:t>
            </w:r>
          </w:p>
        </w:tc>
        <w:tc>
          <w:tcPr>
            <w:tcW w:w="2574" w:type="dxa"/>
            <w:vAlign w:val="center"/>
          </w:tcPr>
          <w:p w:rsidR="007F54FA" w:rsidRDefault="009C3D43" w:rsidP="007F54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isultato=Head</w:t>
            </w:r>
            <w:r w:rsidRPr="009C3D43">
              <w:rPr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color w:val="000000" w:themeColor="text1"/>
                <w:sz w:val="24"/>
                <w:szCs w:val="24"/>
              </w:rPr>
              <w:t>Vuota</w:t>
            </w:r>
          </w:p>
        </w:tc>
      </w:tr>
      <w:tr w:rsidR="00865233" w:rsidRPr="00CA1F22" w:rsidTr="006112B9">
        <w:tc>
          <w:tcPr>
            <w:tcW w:w="2152" w:type="dxa"/>
            <w:vAlign w:val="center"/>
          </w:tcPr>
          <w:p w:rsidR="00865233" w:rsidRDefault="00865233" w:rsidP="007F54F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65233" w:rsidRDefault="00865233" w:rsidP="007F54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toString</w:t>
            </w:r>
          </w:p>
        </w:tc>
        <w:tc>
          <w:tcPr>
            <w:tcW w:w="2815" w:type="dxa"/>
            <w:vAlign w:val="center"/>
          </w:tcPr>
          <w:p w:rsidR="00865233" w:rsidRDefault="00865233" w:rsidP="00865233">
            <w:r>
              <w:t>Costruire un oggetti di classe ProcessoStampa e una CodaStampa.</w:t>
            </w:r>
          </w:p>
          <w:p w:rsidR="00865233" w:rsidRDefault="00865233" w:rsidP="00865233">
            <w:r>
              <w:t>Aggiungere il processo alla stampa e crearsi un stringa con il risultato atteso. Invocare il metodo toString</w:t>
            </w:r>
          </w:p>
          <w:p w:rsidR="00865233" w:rsidRDefault="00865233" w:rsidP="007F54FA"/>
        </w:tc>
        <w:tc>
          <w:tcPr>
            <w:tcW w:w="2574" w:type="dxa"/>
            <w:vAlign w:val="center"/>
          </w:tcPr>
          <w:p w:rsidR="00865233" w:rsidRPr="0092496F" w:rsidRDefault="00B60F5B" w:rsidP="007F54F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Risultato </w:t>
            </w:r>
            <w:r w:rsidR="00792662" w:rsidRPr="0092496F">
              <w:rPr>
                <w:color w:val="000000" w:themeColor="text1"/>
                <w:sz w:val="24"/>
                <w:szCs w:val="24"/>
                <w:lang w:val="en-GB"/>
              </w:rPr>
              <w:t>=Head</w:t>
            </w:r>
            <w:r w:rsidR="00792662" w:rsidRPr="00792662">
              <w:rPr>
                <w:color w:val="000000" w:themeColor="text1"/>
                <w:sz w:val="24"/>
                <w:szCs w:val="24"/>
              </w:rPr>
              <w:sym w:font="Wingdings" w:char="F0E0"/>
            </w:r>
            <w:r w:rsidR="0092496F" w:rsidRPr="0092496F">
              <w:rPr>
                <w:color w:val="000000" w:themeColor="text1"/>
                <w:sz w:val="24"/>
                <w:szCs w:val="24"/>
                <w:lang w:val="en-GB"/>
              </w:rPr>
              <w:t>1 pc1 word test dataLocale</w:t>
            </w:r>
          </w:p>
        </w:tc>
      </w:tr>
      <w:tr w:rsidR="00FB5E16" w:rsidRPr="00071C93" w:rsidTr="006112B9">
        <w:tc>
          <w:tcPr>
            <w:tcW w:w="2152" w:type="dxa"/>
            <w:vAlign w:val="center"/>
          </w:tcPr>
          <w:p w:rsidR="00FB5E16" w:rsidRPr="00FB5E16" w:rsidRDefault="00FB5E16" w:rsidP="007F54FA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47" w:type="dxa"/>
            <w:vAlign w:val="center"/>
          </w:tcPr>
          <w:p w:rsidR="00FB5E16" w:rsidRPr="00FB5E16" w:rsidRDefault="00FB5E16" w:rsidP="007F54F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Test salvaStampa</w:t>
            </w:r>
          </w:p>
        </w:tc>
        <w:tc>
          <w:tcPr>
            <w:tcW w:w="2815" w:type="dxa"/>
            <w:vAlign w:val="center"/>
          </w:tcPr>
          <w:p w:rsidR="00FB5E16" w:rsidRPr="00071C93" w:rsidRDefault="00071C93" w:rsidP="00865233">
            <w:r>
              <w:t xml:space="preserve">Costruire una coda di stampa. Invocare il metodo salvaStampa </w:t>
            </w:r>
            <w:r w:rsidR="00BB2A5A">
              <w:t xml:space="preserve">con percorso file inesistente </w:t>
            </w:r>
          </w:p>
        </w:tc>
        <w:tc>
          <w:tcPr>
            <w:tcW w:w="2574" w:type="dxa"/>
            <w:vAlign w:val="center"/>
          </w:tcPr>
          <w:p w:rsidR="002F039F" w:rsidRDefault="002F039F" w:rsidP="002F03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FB5E16" w:rsidRPr="00071C93" w:rsidRDefault="002F039F" w:rsidP="002F03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OException</w:t>
            </w:r>
          </w:p>
        </w:tc>
      </w:tr>
      <w:tr w:rsidR="000258A3" w:rsidRPr="00071C93" w:rsidTr="006112B9">
        <w:tc>
          <w:tcPr>
            <w:tcW w:w="2152" w:type="dxa"/>
            <w:vAlign w:val="center"/>
          </w:tcPr>
          <w:p w:rsidR="000258A3" w:rsidRPr="00FB5E16" w:rsidRDefault="000258A3" w:rsidP="007F54FA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47" w:type="dxa"/>
            <w:vAlign w:val="center"/>
          </w:tcPr>
          <w:p w:rsidR="000258A3" w:rsidRDefault="000258A3" w:rsidP="007F54F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Test salvaStampa con caricaStampa</w:t>
            </w:r>
          </w:p>
        </w:tc>
        <w:tc>
          <w:tcPr>
            <w:tcW w:w="2815" w:type="dxa"/>
            <w:vAlign w:val="center"/>
          </w:tcPr>
          <w:p w:rsidR="000258A3" w:rsidRDefault="00F5462B" w:rsidP="00865233">
            <w:r>
              <w:t>Costruire una coda di stampa e Invocare il metodo salvaStampa. Creare una nuova coda stampa su cui invocare il metodo carica stampa</w:t>
            </w:r>
            <w:r w:rsidR="009237E3">
              <w:t>.</w:t>
            </w:r>
          </w:p>
        </w:tc>
        <w:tc>
          <w:tcPr>
            <w:tcW w:w="2574" w:type="dxa"/>
            <w:vAlign w:val="center"/>
          </w:tcPr>
          <w:p w:rsidR="000258A3" w:rsidRDefault="00D25481" w:rsidP="002F03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1=stampa2</w:t>
            </w:r>
          </w:p>
        </w:tc>
      </w:tr>
    </w:tbl>
    <w:p w:rsidR="00DB5DED" w:rsidRDefault="00DB5DED" w:rsidP="00B6638E">
      <w:pPr>
        <w:rPr>
          <w:color w:val="2F5496" w:themeColor="accent5" w:themeShade="BF"/>
          <w:sz w:val="28"/>
        </w:rPr>
      </w:pPr>
    </w:p>
    <w:p w:rsidR="00042EA2" w:rsidRDefault="00042EA2" w:rsidP="00B6638E">
      <w:pPr>
        <w:rPr>
          <w:color w:val="2F5496" w:themeColor="accent5" w:themeShade="BF"/>
          <w:sz w:val="28"/>
        </w:rPr>
      </w:pPr>
    </w:p>
    <w:p w:rsidR="00042EA2" w:rsidRDefault="00042EA2" w:rsidP="00B6638E">
      <w:pPr>
        <w:rPr>
          <w:color w:val="2F5496" w:themeColor="accent5" w:themeShade="BF"/>
          <w:sz w:val="28"/>
        </w:rPr>
      </w:pPr>
    </w:p>
    <w:p w:rsidR="00042EA2" w:rsidRDefault="00042EA2" w:rsidP="00B6638E">
      <w:pPr>
        <w:rPr>
          <w:color w:val="2F5496" w:themeColor="accent5" w:themeShade="BF"/>
          <w:sz w:val="28"/>
        </w:rPr>
      </w:pPr>
    </w:p>
    <w:p w:rsidR="00042EA2" w:rsidRDefault="00042EA2" w:rsidP="00B6638E">
      <w:pPr>
        <w:rPr>
          <w:color w:val="2F5496" w:themeColor="accent5" w:themeShade="BF"/>
          <w:sz w:val="28"/>
        </w:rPr>
      </w:pPr>
    </w:p>
    <w:p w:rsidR="00042EA2" w:rsidRDefault="00042EA2" w:rsidP="00B6638E">
      <w:pPr>
        <w:rPr>
          <w:color w:val="2F5496" w:themeColor="accent5" w:themeShade="BF"/>
          <w:sz w:val="28"/>
        </w:rPr>
      </w:pPr>
    </w:p>
    <w:p w:rsidR="00042EA2" w:rsidRDefault="00042EA2" w:rsidP="00042EA2">
      <w:pPr>
        <w:rPr>
          <w:color w:val="2F5496" w:themeColor="accent5" w:themeShade="BF"/>
          <w:sz w:val="28"/>
        </w:rPr>
      </w:pPr>
      <w:r w:rsidRPr="00B6638E">
        <w:rPr>
          <w:color w:val="2F5496" w:themeColor="accent5" w:themeShade="BF"/>
          <w:sz w:val="28"/>
        </w:rPr>
        <w:lastRenderedPageBreak/>
        <w:t>PIA</w:t>
      </w:r>
      <w:r>
        <w:rPr>
          <w:color w:val="2F5496" w:themeColor="accent5" w:themeShade="BF"/>
          <w:sz w:val="28"/>
        </w:rPr>
        <w:t>NO DI TEST DI INTEG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1"/>
        <w:gridCol w:w="1756"/>
        <w:gridCol w:w="2179"/>
        <w:gridCol w:w="2323"/>
        <w:gridCol w:w="1887"/>
        <w:gridCol w:w="952"/>
      </w:tblGrid>
      <w:tr w:rsidR="00BF37E6" w:rsidTr="00133552">
        <w:tc>
          <w:tcPr>
            <w:tcW w:w="531" w:type="dxa"/>
            <w:shd w:val="clear" w:color="auto" w:fill="00B0F0"/>
          </w:tcPr>
          <w:p w:rsidR="00042EA2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1756" w:type="dxa"/>
            <w:shd w:val="clear" w:color="auto" w:fill="00B0F0"/>
          </w:tcPr>
          <w:p w:rsidR="00042EA2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Precondizioni</w:t>
            </w:r>
          </w:p>
        </w:tc>
        <w:tc>
          <w:tcPr>
            <w:tcW w:w="2179" w:type="dxa"/>
            <w:shd w:val="clear" w:color="auto" w:fill="00B0F0"/>
          </w:tcPr>
          <w:p w:rsidR="00042EA2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Azioni</w:t>
            </w:r>
          </w:p>
        </w:tc>
        <w:tc>
          <w:tcPr>
            <w:tcW w:w="2323" w:type="dxa"/>
            <w:shd w:val="clear" w:color="auto" w:fill="00B0F0"/>
          </w:tcPr>
          <w:p w:rsidR="00042EA2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Risultato Atteso</w:t>
            </w:r>
          </w:p>
        </w:tc>
        <w:tc>
          <w:tcPr>
            <w:tcW w:w="1887" w:type="dxa"/>
            <w:shd w:val="clear" w:color="auto" w:fill="00B0F0"/>
          </w:tcPr>
          <w:p w:rsidR="00042EA2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Requisiti</w:t>
            </w:r>
          </w:p>
          <w:p w:rsidR="00CC4305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Verificati</w:t>
            </w:r>
          </w:p>
        </w:tc>
        <w:tc>
          <w:tcPr>
            <w:tcW w:w="952" w:type="dxa"/>
            <w:shd w:val="clear" w:color="auto" w:fill="00B0F0"/>
          </w:tcPr>
          <w:p w:rsidR="00042EA2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Errori</w:t>
            </w:r>
          </w:p>
        </w:tc>
      </w:tr>
      <w:tr w:rsidR="00C647AA" w:rsidTr="00133552">
        <w:tc>
          <w:tcPr>
            <w:tcW w:w="531" w:type="dxa"/>
            <w:shd w:val="clear" w:color="auto" w:fill="FFFFFF" w:themeFill="background1"/>
            <w:vAlign w:val="center"/>
          </w:tcPr>
          <w:p w:rsidR="00CC4305" w:rsidRPr="00CC4305" w:rsidRDefault="00CC4305" w:rsidP="00CC4305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 w:rsidRPr="00CC4305">
              <w:rPr>
                <w:sz w:val="24"/>
              </w:rPr>
              <w:t>1</w:t>
            </w:r>
          </w:p>
        </w:tc>
        <w:tc>
          <w:tcPr>
            <w:tcW w:w="1756" w:type="dxa"/>
            <w:shd w:val="clear" w:color="auto" w:fill="FFFFFF" w:themeFill="background1"/>
          </w:tcPr>
          <w:p w:rsidR="00CC4305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 w:rsidRPr="00CC4305">
              <w:rPr>
                <w:sz w:val="24"/>
              </w:rPr>
              <w:t>Azione 0</w:t>
            </w:r>
          </w:p>
        </w:tc>
        <w:tc>
          <w:tcPr>
            <w:tcW w:w="2179" w:type="dxa"/>
            <w:shd w:val="clear" w:color="auto" w:fill="FFFFFF" w:themeFill="background1"/>
          </w:tcPr>
          <w:p w:rsidR="00CC4305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 w:rsidRPr="00CC4305">
              <w:rPr>
                <w:sz w:val="24"/>
              </w:rPr>
              <w:t xml:space="preserve">Avviare l’esecuzione </w:t>
            </w:r>
          </w:p>
        </w:tc>
        <w:tc>
          <w:tcPr>
            <w:tcW w:w="2323" w:type="dxa"/>
            <w:shd w:val="clear" w:color="auto" w:fill="FFFFFF" w:themeFill="background1"/>
          </w:tcPr>
          <w:p w:rsidR="00CC4305" w:rsidRPr="00CC4305" w:rsidRDefault="00BC6C91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zione messaggio: “file caricati” e visualizzazione del menu</w:t>
            </w:r>
            <w:r w:rsidR="004148F6">
              <w:rPr>
                <w:sz w:val="24"/>
              </w:rPr>
              <w:t>2</w:t>
            </w:r>
          </w:p>
        </w:tc>
        <w:tc>
          <w:tcPr>
            <w:tcW w:w="1887" w:type="dxa"/>
            <w:shd w:val="clear" w:color="auto" w:fill="FFFFFF" w:themeFill="background1"/>
          </w:tcPr>
          <w:p w:rsidR="00CC4305" w:rsidRPr="00CC4305" w:rsidRDefault="00BF37E6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eserializzazione</w:t>
            </w:r>
          </w:p>
        </w:tc>
        <w:tc>
          <w:tcPr>
            <w:tcW w:w="952" w:type="dxa"/>
            <w:shd w:val="clear" w:color="auto" w:fill="FFFFFF" w:themeFill="background1"/>
          </w:tcPr>
          <w:p w:rsidR="00CC4305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CC4305" w:rsidTr="00133552">
        <w:tc>
          <w:tcPr>
            <w:tcW w:w="531" w:type="dxa"/>
            <w:shd w:val="clear" w:color="auto" w:fill="FFFFFF" w:themeFill="background1"/>
          </w:tcPr>
          <w:p w:rsidR="00CC4305" w:rsidRPr="00CC4305" w:rsidRDefault="004148F6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6" w:type="dxa"/>
            <w:shd w:val="clear" w:color="auto" w:fill="FFFFFF" w:themeFill="background1"/>
          </w:tcPr>
          <w:p w:rsidR="00CC4305" w:rsidRPr="00CC4305" w:rsidRDefault="004148F6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1</w:t>
            </w:r>
          </w:p>
        </w:tc>
        <w:tc>
          <w:tcPr>
            <w:tcW w:w="2179" w:type="dxa"/>
            <w:shd w:val="clear" w:color="auto" w:fill="FFFFFF" w:themeFill="background1"/>
          </w:tcPr>
          <w:p w:rsidR="00CC4305" w:rsidRDefault="00D23A0F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Digitare tasto 1 </w:t>
            </w:r>
          </w:p>
          <w:p w:rsidR="00D23A0F" w:rsidRPr="00CC4305" w:rsidRDefault="00D23A0F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aggiungi processo stamp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CC4305" w:rsidRPr="00CC4305" w:rsidRDefault="00D23A0F" w:rsidP="00D23A0F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</w:t>
            </w:r>
            <w:r w:rsidRPr="00D23A0F">
              <w:rPr>
                <w:sz w:val="24"/>
              </w:rPr>
              <w:t>Inserisci nome del pc di stampa: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CC4305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CC4305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D23A0F" w:rsidTr="00133552">
        <w:tc>
          <w:tcPr>
            <w:tcW w:w="531" w:type="dxa"/>
            <w:shd w:val="clear" w:color="auto" w:fill="FFFFFF" w:themeFill="background1"/>
          </w:tcPr>
          <w:p w:rsidR="00D23A0F" w:rsidRDefault="003C562A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6" w:type="dxa"/>
            <w:shd w:val="clear" w:color="auto" w:fill="FFFFFF" w:themeFill="background1"/>
          </w:tcPr>
          <w:p w:rsidR="00D23A0F" w:rsidRDefault="003C562A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</w:t>
            </w:r>
          </w:p>
        </w:tc>
        <w:tc>
          <w:tcPr>
            <w:tcW w:w="2179" w:type="dxa"/>
            <w:shd w:val="clear" w:color="auto" w:fill="FFFFFF" w:themeFill="background1"/>
          </w:tcPr>
          <w:p w:rsidR="00D23A0F" w:rsidRDefault="007F186B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Inserire il nome del pc: </w:t>
            </w:r>
            <w:r w:rsidR="0063063A">
              <w:rPr>
                <w:sz w:val="24"/>
              </w:rPr>
              <w:t xml:space="preserve"> </w:t>
            </w:r>
            <w:r>
              <w:rPr>
                <w:sz w:val="24"/>
              </w:rPr>
              <w:t>”pc1”</w:t>
            </w:r>
          </w:p>
        </w:tc>
        <w:tc>
          <w:tcPr>
            <w:tcW w:w="2323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Inserisci formato del file</w:t>
            </w:r>
            <w:r w:rsidRPr="00D23A0F">
              <w:rPr>
                <w:sz w:val="24"/>
              </w:rPr>
              <w:t>: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D23A0F" w:rsidRPr="00CC4305" w:rsidRDefault="00D23A0F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D23A0F" w:rsidRPr="00CC4305" w:rsidRDefault="00D23A0F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3C562A" w:rsidTr="00133552">
        <w:tc>
          <w:tcPr>
            <w:tcW w:w="531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6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3</w:t>
            </w:r>
          </w:p>
        </w:tc>
        <w:tc>
          <w:tcPr>
            <w:tcW w:w="2179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Inserire il formato del file </w:t>
            </w:r>
            <w:r w:rsidR="007F186B">
              <w:rPr>
                <w:sz w:val="24"/>
              </w:rPr>
              <w:t>:</w:t>
            </w:r>
            <w:r w:rsidR="0063063A">
              <w:rPr>
                <w:sz w:val="24"/>
              </w:rPr>
              <w:t xml:space="preserve"> </w:t>
            </w:r>
            <w:r w:rsidR="007F186B">
              <w:rPr>
                <w:sz w:val="24"/>
              </w:rPr>
              <w:t>”word”</w:t>
            </w:r>
          </w:p>
        </w:tc>
        <w:tc>
          <w:tcPr>
            <w:tcW w:w="2323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Inserisci nome del processo da stampare:”</w:t>
            </w:r>
          </w:p>
        </w:tc>
        <w:tc>
          <w:tcPr>
            <w:tcW w:w="1887" w:type="dxa"/>
            <w:shd w:val="clear" w:color="auto" w:fill="FFFFFF" w:themeFill="background1"/>
          </w:tcPr>
          <w:p w:rsidR="003C562A" w:rsidRPr="00CC4305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3C562A" w:rsidRPr="00CC4305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3C562A" w:rsidTr="00133552">
        <w:tc>
          <w:tcPr>
            <w:tcW w:w="531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6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4</w:t>
            </w:r>
          </w:p>
        </w:tc>
        <w:tc>
          <w:tcPr>
            <w:tcW w:w="2179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Inserire il nome del processo </w:t>
            </w:r>
            <w:r w:rsidR="007F186B">
              <w:rPr>
                <w:sz w:val="24"/>
              </w:rPr>
              <w:t>:</w:t>
            </w:r>
            <w:r w:rsidR="0063063A">
              <w:rPr>
                <w:sz w:val="24"/>
              </w:rPr>
              <w:t xml:space="preserve"> </w:t>
            </w:r>
            <w:r w:rsidR="007F186B">
              <w:rPr>
                <w:sz w:val="24"/>
              </w:rPr>
              <w:t>”ciao.txt”</w:t>
            </w:r>
          </w:p>
        </w:tc>
        <w:tc>
          <w:tcPr>
            <w:tcW w:w="2323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Processo aggiunto “  e “Salvataggio modifica avvenuto con successo”</w:t>
            </w:r>
          </w:p>
        </w:tc>
        <w:tc>
          <w:tcPr>
            <w:tcW w:w="1887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Requisito 1</w:t>
            </w:r>
          </w:p>
          <w:p w:rsidR="00BF37E6" w:rsidRPr="00CC4305" w:rsidRDefault="00BF37E6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Serializzazione </w:t>
            </w:r>
          </w:p>
        </w:tc>
        <w:tc>
          <w:tcPr>
            <w:tcW w:w="952" w:type="dxa"/>
            <w:shd w:val="clear" w:color="auto" w:fill="FFFFFF" w:themeFill="background1"/>
          </w:tcPr>
          <w:p w:rsidR="003C562A" w:rsidRPr="00CC4305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3C562A" w:rsidRPr="007F186B" w:rsidTr="00133552">
        <w:tc>
          <w:tcPr>
            <w:tcW w:w="531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56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5</w:t>
            </w:r>
          </w:p>
        </w:tc>
        <w:tc>
          <w:tcPr>
            <w:tcW w:w="2179" w:type="dxa"/>
            <w:shd w:val="clear" w:color="auto" w:fill="FFFFFF" w:themeFill="background1"/>
          </w:tcPr>
          <w:p w:rsidR="003C562A" w:rsidRDefault="007F186B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2 “Visualizza i processi in fase di stamp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63063A" w:rsidRDefault="0063063A" w:rsidP="007F186B">
            <w:pPr>
              <w:tabs>
                <w:tab w:val="left" w:pos="708"/>
                <w:tab w:val="center" w:pos="4819"/>
              </w:tabs>
              <w:spacing w:line="480" w:lineRule="auto"/>
              <w:rPr>
                <w:sz w:val="24"/>
                <w:lang w:val="en-GB"/>
              </w:rPr>
            </w:pPr>
            <w:r w:rsidRPr="0063063A">
              <w:rPr>
                <w:sz w:val="24"/>
                <w:lang w:val="en-GB"/>
              </w:rPr>
              <w:t>Visualizzare</w:t>
            </w:r>
            <w:r w:rsidR="0018795D">
              <w:rPr>
                <w:sz w:val="24"/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t>:</w:t>
            </w:r>
          </w:p>
          <w:p w:rsidR="003C562A" w:rsidRPr="007F186B" w:rsidRDefault="0063063A" w:rsidP="007F186B">
            <w:pPr>
              <w:tabs>
                <w:tab w:val="left" w:pos="708"/>
                <w:tab w:val="center" w:pos="4819"/>
              </w:tabs>
              <w:spacing w:line="48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”</w:t>
            </w:r>
            <w:r w:rsidR="007F186B" w:rsidRPr="007F186B">
              <w:rPr>
                <w:sz w:val="24"/>
                <w:lang w:val="en-GB"/>
              </w:rPr>
              <w:t xml:space="preserve"> </w:t>
            </w:r>
            <w:r w:rsidR="007F186B" w:rsidRPr="007F186B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Head--&gt;1 pc1 word ciao.txt 2018-05-11T19:14:32.58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3C562A" w:rsidRPr="007F186B" w:rsidRDefault="0063063A" w:rsidP="003C562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 w:rsidRPr="0063063A">
              <w:rPr>
                <w:sz w:val="24"/>
              </w:rPr>
              <w:t>Requisito</w:t>
            </w:r>
            <w:r>
              <w:rPr>
                <w:sz w:val="24"/>
                <w:lang w:val="en-GB"/>
              </w:rPr>
              <w:t xml:space="preserve"> 2</w:t>
            </w:r>
          </w:p>
        </w:tc>
        <w:tc>
          <w:tcPr>
            <w:tcW w:w="952" w:type="dxa"/>
            <w:shd w:val="clear" w:color="auto" w:fill="FFFFFF" w:themeFill="background1"/>
          </w:tcPr>
          <w:p w:rsidR="003C562A" w:rsidRPr="007F186B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</w:p>
        </w:tc>
      </w:tr>
      <w:tr w:rsidR="0063063A" w:rsidRPr="0063063A" w:rsidTr="00133552">
        <w:tc>
          <w:tcPr>
            <w:tcW w:w="531" w:type="dxa"/>
            <w:shd w:val="clear" w:color="auto" w:fill="FFFFFF" w:themeFill="background1"/>
          </w:tcPr>
          <w:p w:rsidR="0063063A" w:rsidRPr="007F186B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7</w:t>
            </w:r>
          </w:p>
        </w:tc>
        <w:tc>
          <w:tcPr>
            <w:tcW w:w="1756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  <w:lang w:val="en-GB"/>
              </w:rPr>
              <w:t>Azione 6</w:t>
            </w:r>
          </w:p>
        </w:tc>
        <w:tc>
          <w:tcPr>
            <w:tcW w:w="2179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Digitare tasto 1 </w:t>
            </w:r>
          </w:p>
          <w:p w:rsidR="0063063A" w:rsidRPr="00CC4305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aggiungi processo stamp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63063A" w:rsidRPr="00CC4305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</w:t>
            </w:r>
            <w:r w:rsidRPr="00D23A0F">
              <w:rPr>
                <w:sz w:val="24"/>
              </w:rPr>
              <w:t>Inserisci nome del pc di stampa: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63063A" w:rsidRPr="0063063A" w:rsidTr="00133552">
        <w:tc>
          <w:tcPr>
            <w:tcW w:w="531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8</w:t>
            </w:r>
          </w:p>
        </w:tc>
        <w:tc>
          <w:tcPr>
            <w:tcW w:w="1756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Azione 7 </w:t>
            </w:r>
          </w:p>
        </w:tc>
        <w:tc>
          <w:tcPr>
            <w:tcW w:w="2179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nome del pc:  ”pc1”</w:t>
            </w:r>
          </w:p>
        </w:tc>
        <w:tc>
          <w:tcPr>
            <w:tcW w:w="2323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Inserisci formato del file</w:t>
            </w:r>
            <w:r w:rsidRPr="00D23A0F">
              <w:rPr>
                <w:sz w:val="24"/>
              </w:rPr>
              <w:t>: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63063A" w:rsidRPr="0063063A" w:rsidTr="00133552">
        <w:tc>
          <w:tcPr>
            <w:tcW w:w="531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9</w:t>
            </w:r>
          </w:p>
        </w:tc>
        <w:tc>
          <w:tcPr>
            <w:tcW w:w="1756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8</w:t>
            </w:r>
          </w:p>
        </w:tc>
        <w:tc>
          <w:tcPr>
            <w:tcW w:w="2179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formato del file : “excel”</w:t>
            </w:r>
          </w:p>
        </w:tc>
        <w:tc>
          <w:tcPr>
            <w:tcW w:w="2323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Inserisci nome del processo da stampare:”</w:t>
            </w:r>
          </w:p>
        </w:tc>
        <w:tc>
          <w:tcPr>
            <w:tcW w:w="1887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63063A" w:rsidRPr="0063063A" w:rsidTr="00133552">
        <w:tc>
          <w:tcPr>
            <w:tcW w:w="531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0</w:t>
            </w:r>
          </w:p>
        </w:tc>
        <w:tc>
          <w:tcPr>
            <w:tcW w:w="1756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9</w:t>
            </w:r>
          </w:p>
        </w:tc>
        <w:tc>
          <w:tcPr>
            <w:tcW w:w="2179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nome del processo : ”hola.txt”</w:t>
            </w:r>
          </w:p>
        </w:tc>
        <w:tc>
          <w:tcPr>
            <w:tcW w:w="2323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Processo aggiunto “  e “Salvataggio modifica avvenuto con successo”</w:t>
            </w:r>
          </w:p>
        </w:tc>
        <w:tc>
          <w:tcPr>
            <w:tcW w:w="1887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FA0259" w:rsidRPr="00CA1F22" w:rsidTr="00133552">
        <w:tc>
          <w:tcPr>
            <w:tcW w:w="531" w:type="dxa"/>
            <w:shd w:val="clear" w:color="auto" w:fill="FFFFFF" w:themeFill="background1"/>
          </w:tcPr>
          <w:p w:rsidR="00FA0259" w:rsidRDefault="00FA0259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1</w:t>
            </w:r>
          </w:p>
        </w:tc>
        <w:tc>
          <w:tcPr>
            <w:tcW w:w="1756" w:type="dxa"/>
            <w:shd w:val="clear" w:color="auto" w:fill="FFFFFF" w:themeFill="background1"/>
          </w:tcPr>
          <w:p w:rsidR="00FA0259" w:rsidRDefault="00FA0259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10</w:t>
            </w:r>
          </w:p>
        </w:tc>
        <w:tc>
          <w:tcPr>
            <w:tcW w:w="2179" w:type="dxa"/>
            <w:shd w:val="clear" w:color="auto" w:fill="FFFFFF" w:themeFill="background1"/>
          </w:tcPr>
          <w:p w:rsidR="00FA0259" w:rsidRDefault="00FA0259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2 “Visualizza i processi in fase di stamp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FA0259" w:rsidRDefault="00FA0259" w:rsidP="0063063A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A0259">
              <w:rPr>
                <w:sz w:val="24"/>
                <w:lang w:val="en-GB"/>
              </w:rPr>
              <w:t>Visualizzare:</w:t>
            </w:r>
          </w:p>
          <w:p w:rsidR="00FA0259" w:rsidRDefault="00FA0259" w:rsidP="0063063A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“</w:t>
            </w:r>
            <w:r w:rsidRPr="00FA0259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Head--&gt;2 pc1 excel hola.txt 2018-05-11T19:34:08.235 --&gt;</w:t>
            </w:r>
          </w:p>
          <w:p w:rsidR="00FA0259" w:rsidRPr="00FA0259" w:rsidRDefault="00FA0259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 w:rsidRPr="00FA0259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1 pc1 word ciao.txt 2018-05-11T19:14:32.58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FA0259" w:rsidRPr="00FA0259" w:rsidRDefault="00FA0259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FA0259" w:rsidRPr="00FA0259" w:rsidRDefault="00FA0259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</w:p>
        </w:tc>
      </w:tr>
      <w:tr w:rsidR="00FA0259" w:rsidRPr="00FA0259" w:rsidTr="00133552">
        <w:tc>
          <w:tcPr>
            <w:tcW w:w="531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lastRenderedPageBreak/>
              <w:t>12</w:t>
            </w:r>
          </w:p>
        </w:tc>
        <w:tc>
          <w:tcPr>
            <w:tcW w:w="1756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11</w:t>
            </w:r>
          </w:p>
        </w:tc>
        <w:tc>
          <w:tcPr>
            <w:tcW w:w="2179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Digitare tasto 1 </w:t>
            </w:r>
          </w:p>
          <w:p w:rsidR="00FA0259" w:rsidRPr="00CC4305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aggiungi processo stamp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FA0259" w:rsidRPr="00CC4305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</w:t>
            </w:r>
            <w:r w:rsidRPr="00D23A0F">
              <w:rPr>
                <w:sz w:val="24"/>
              </w:rPr>
              <w:t>Inserisci nome del pc di stampa: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FA0259" w:rsidRPr="00FA0259" w:rsidTr="00133552">
        <w:tc>
          <w:tcPr>
            <w:tcW w:w="531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56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12</w:t>
            </w:r>
          </w:p>
        </w:tc>
        <w:tc>
          <w:tcPr>
            <w:tcW w:w="2179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nome del pc:  ”</w:t>
            </w:r>
            <w:r w:rsidR="006C3010">
              <w:rPr>
                <w:sz w:val="24"/>
              </w:rPr>
              <w:t>pc2</w:t>
            </w:r>
            <w:r>
              <w:rPr>
                <w:sz w:val="24"/>
              </w:rPr>
              <w:t>”</w:t>
            </w:r>
          </w:p>
        </w:tc>
        <w:tc>
          <w:tcPr>
            <w:tcW w:w="2323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Inserisci formato del file</w:t>
            </w:r>
            <w:r w:rsidRPr="00D23A0F">
              <w:rPr>
                <w:sz w:val="24"/>
              </w:rPr>
              <w:t>: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FA0259" w:rsidRPr="00FA0259" w:rsidTr="00133552">
        <w:tc>
          <w:tcPr>
            <w:tcW w:w="531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56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13</w:t>
            </w:r>
          </w:p>
        </w:tc>
        <w:tc>
          <w:tcPr>
            <w:tcW w:w="2179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formato del file : “</w:t>
            </w:r>
            <w:r w:rsidR="00164929">
              <w:rPr>
                <w:sz w:val="24"/>
              </w:rPr>
              <w:t>word</w:t>
            </w:r>
            <w:r>
              <w:rPr>
                <w:sz w:val="24"/>
              </w:rPr>
              <w:t>”</w:t>
            </w:r>
          </w:p>
        </w:tc>
        <w:tc>
          <w:tcPr>
            <w:tcW w:w="2323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Inserisci nome del processo da stampare:”</w:t>
            </w:r>
          </w:p>
        </w:tc>
        <w:tc>
          <w:tcPr>
            <w:tcW w:w="1887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FA0259" w:rsidRPr="00FA0259" w:rsidTr="00133552">
        <w:tc>
          <w:tcPr>
            <w:tcW w:w="531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56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14</w:t>
            </w:r>
          </w:p>
        </w:tc>
        <w:tc>
          <w:tcPr>
            <w:tcW w:w="2179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nome del processo : ”</w:t>
            </w:r>
            <w:r w:rsidR="00164929">
              <w:rPr>
                <w:sz w:val="24"/>
              </w:rPr>
              <w:t>hello</w:t>
            </w:r>
            <w:r>
              <w:rPr>
                <w:sz w:val="24"/>
              </w:rPr>
              <w:t>.txt”</w:t>
            </w:r>
          </w:p>
        </w:tc>
        <w:tc>
          <w:tcPr>
            <w:tcW w:w="2323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Processo aggiunto “  e “Salvataggio modifica avvenuto con successo”</w:t>
            </w:r>
          </w:p>
        </w:tc>
        <w:tc>
          <w:tcPr>
            <w:tcW w:w="1887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FA0259" w:rsidRPr="00CA1F22" w:rsidTr="00133552">
        <w:tc>
          <w:tcPr>
            <w:tcW w:w="531" w:type="dxa"/>
            <w:shd w:val="clear" w:color="auto" w:fill="FFFFFF" w:themeFill="background1"/>
          </w:tcPr>
          <w:p w:rsidR="00FA0259" w:rsidRPr="00FA0259" w:rsidRDefault="00786BB3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56" w:type="dxa"/>
            <w:shd w:val="clear" w:color="auto" w:fill="FFFFFF" w:themeFill="background1"/>
          </w:tcPr>
          <w:p w:rsidR="00FA0259" w:rsidRPr="00FA0259" w:rsidRDefault="00786BB3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15</w:t>
            </w:r>
          </w:p>
        </w:tc>
        <w:tc>
          <w:tcPr>
            <w:tcW w:w="2179" w:type="dxa"/>
            <w:shd w:val="clear" w:color="auto" w:fill="FFFFFF" w:themeFill="background1"/>
          </w:tcPr>
          <w:p w:rsidR="00FA0259" w:rsidRPr="00FA0259" w:rsidRDefault="00786BB3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2 “Visualizza i processi in fase di stamp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786BB3" w:rsidRPr="00332057" w:rsidRDefault="00786BB3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 w:rsidRPr="00332057">
              <w:rPr>
                <w:sz w:val="24"/>
                <w:lang w:val="en-GB"/>
              </w:rPr>
              <w:t>Visualizzare :</w:t>
            </w:r>
          </w:p>
          <w:p w:rsidR="00786BB3" w:rsidRDefault="00786BB3" w:rsidP="00FA0259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“</w:t>
            </w:r>
            <w:r w:rsidRPr="00786BB3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Head--&gt;3 pc2 word hello.txt 2018-05-11T19:38:15.966 --&gt;</w:t>
            </w:r>
          </w:p>
          <w:p w:rsidR="00786BB3" w:rsidRDefault="00786BB3" w:rsidP="00FA0259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786BB3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2 pc1 excel hola.txt 2018-05-11T19:34:08.235 --&gt;</w:t>
            </w:r>
          </w:p>
          <w:p w:rsidR="00786BB3" w:rsidRPr="00786BB3" w:rsidRDefault="00786BB3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 w:rsidRPr="00786BB3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1 pc1 word ciao.txt 2018-05-11T19:14:32.58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FA0259" w:rsidRPr="00786BB3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FA0259" w:rsidRPr="00786BB3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</w:p>
        </w:tc>
      </w:tr>
      <w:tr w:rsidR="00FA0259" w:rsidRPr="00563B34" w:rsidTr="00133552">
        <w:tc>
          <w:tcPr>
            <w:tcW w:w="531" w:type="dxa"/>
            <w:shd w:val="clear" w:color="auto" w:fill="FFFFFF" w:themeFill="background1"/>
          </w:tcPr>
          <w:p w:rsidR="00FA0259" w:rsidRPr="00786BB3" w:rsidRDefault="00AA6EB1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7</w:t>
            </w:r>
          </w:p>
        </w:tc>
        <w:tc>
          <w:tcPr>
            <w:tcW w:w="1756" w:type="dxa"/>
            <w:shd w:val="clear" w:color="auto" w:fill="FFFFFF" w:themeFill="background1"/>
          </w:tcPr>
          <w:p w:rsidR="00FA0259" w:rsidRPr="00786BB3" w:rsidRDefault="00AA6EB1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16</w:t>
            </w:r>
          </w:p>
        </w:tc>
        <w:tc>
          <w:tcPr>
            <w:tcW w:w="2179" w:type="dxa"/>
            <w:shd w:val="clear" w:color="auto" w:fill="FFFFFF" w:themeFill="background1"/>
          </w:tcPr>
          <w:p w:rsidR="00FA0259" w:rsidRPr="00AA6EB1" w:rsidRDefault="00AA6EB1" w:rsidP="00AA6EB1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3 “Stampa processo”</w:t>
            </w:r>
          </w:p>
        </w:tc>
        <w:tc>
          <w:tcPr>
            <w:tcW w:w="2323" w:type="dxa"/>
            <w:shd w:val="clear" w:color="auto" w:fill="FFFFFF" w:themeFill="background1"/>
          </w:tcPr>
          <w:p w:rsidR="00FA0259" w:rsidRDefault="00563B34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563B34" w:rsidRDefault="00563B34" w:rsidP="00563B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sz w:val="24"/>
              </w:rPr>
              <w:t>“</w:t>
            </w:r>
            <w:r w:rsidR="006D2E52">
              <w:rPr>
                <w:rFonts w:ascii="Consolas" w:hAnsi="Consolas" w:cs="Consolas"/>
                <w:color w:val="000000"/>
                <w:sz w:val="20"/>
                <w:szCs w:val="20"/>
              </w:rPr>
              <w:t>Il pr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esso stampato è:</w:t>
            </w:r>
          </w:p>
          <w:p w:rsidR="00563B34" w:rsidRPr="00332057" w:rsidRDefault="00563B34" w:rsidP="00563B34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 w:rsidRPr="00332057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1 pc1 word ciao.txt 2018-05-11T19:14:32.581</w:t>
            </w:r>
            <w:r w:rsidRPr="00332057">
              <w:rPr>
                <w:sz w:val="24"/>
                <w:lang w:val="en-GB"/>
              </w:rPr>
              <w:t xml:space="preserve">” e </w:t>
            </w:r>
          </w:p>
          <w:p w:rsidR="00563B34" w:rsidRPr="00563B34" w:rsidRDefault="00563B34" w:rsidP="00563B34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vataggio modifica avvenuta con successo”</w:t>
            </w:r>
          </w:p>
          <w:p w:rsidR="00563B34" w:rsidRPr="00563B34" w:rsidRDefault="00563B34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:rsidR="00FA0259" w:rsidRDefault="00563B34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Requisito 3</w:t>
            </w:r>
          </w:p>
          <w:p w:rsidR="00E82712" w:rsidRPr="00563B34" w:rsidRDefault="00E82712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Serializzazione</w:t>
            </w:r>
          </w:p>
        </w:tc>
        <w:tc>
          <w:tcPr>
            <w:tcW w:w="952" w:type="dxa"/>
            <w:shd w:val="clear" w:color="auto" w:fill="FFFFFF" w:themeFill="background1"/>
          </w:tcPr>
          <w:p w:rsidR="00FA0259" w:rsidRPr="00563B34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E63CE4" w:rsidRPr="00563B34" w:rsidTr="00133552">
        <w:tc>
          <w:tcPr>
            <w:tcW w:w="531" w:type="dxa"/>
            <w:shd w:val="clear" w:color="auto" w:fill="FFFFFF" w:themeFill="background1"/>
          </w:tcPr>
          <w:p w:rsidR="00E63CE4" w:rsidRDefault="00E63CE4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8</w:t>
            </w:r>
          </w:p>
        </w:tc>
        <w:tc>
          <w:tcPr>
            <w:tcW w:w="1756" w:type="dxa"/>
            <w:shd w:val="clear" w:color="auto" w:fill="FFFFFF" w:themeFill="background1"/>
          </w:tcPr>
          <w:p w:rsidR="00E63CE4" w:rsidRDefault="00E63CE4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17</w:t>
            </w:r>
          </w:p>
        </w:tc>
        <w:tc>
          <w:tcPr>
            <w:tcW w:w="2179" w:type="dxa"/>
            <w:shd w:val="clear" w:color="auto" w:fill="FFFFFF" w:themeFill="background1"/>
          </w:tcPr>
          <w:p w:rsidR="00E63CE4" w:rsidRDefault="00E63CE4" w:rsidP="00AA6EB1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4 “Elimina processo di stamp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E63CE4" w:rsidRDefault="00E63CE4" w:rsidP="00E63CE4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E63CE4" w:rsidRDefault="00E63CE4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Inserisci il codice ID relativo al processo da eliminare”</w:t>
            </w:r>
          </w:p>
        </w:tc>
        <w:tc>
          <w:tcPr>
            <w:tcW w:w="1887" w:type="dxa"/>
            <w:shd w:val="clear" w:color="auto" w:fill="FFFFFF" w:themeFill="background1"/>
          </w:tcPr>
          <w:p w:rsidR="00E63CE4" w:rsidRDefault="00E63CE4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E63CE4" w:rsidRPr="00563B34" w:rsidRDefault="00E63CE4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923B69" w:rsidRPr="00563B34" w:rsidTr="00133552">
        <w:tc>
          <w:tcPr>
            <w:tcW w:w="531" w:type="dxa"/>
            <w:shd w:val="clear" w:color="auto" w:fill="FFFFFF" w:themeFill="background1"/>
          </w:tcPr>
          <w:p w:rsidR="00923B69" w:rsidRDefault="00923B69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</w:t>
            </w:r>
          </w:p>
        </w:tc>
        <w:tc>
          <w:tcPr>
            <w:tcW w:w="1756" w:type="dxa"/>
            <w:shd w:val="clear" w:color="auto" w:fill="FFFFFF" w:themeFill="background1"/>
          </w:tcPr>
          <w:p w:rsidR="00923B69" w:rsidRDefault="00923B69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18</w:t>
            </w:r>
          </w:p>
        </w:tc>
        <w:tc>
          <w:tcPr>
            <w:tcW w:w="2179" w:type="dxa"/>
            <w:shd w:val="clear" w:color="auto" w:fill="FFFFFF" w:themeFill="background1"/>
          </w:tcPr>
          <w:p w:rsidR="00923B69" w:rsidRDefault="00923B69" w:rsidP="00AA6EB1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 codice ID: 3</w:t>
            </w:r>
          </w:p>
        </w:tc>
        <w:tc>
          <w:tcPr>
            <w:tcW w:w="2323" w:type="dxa"/>
            <w:shd w:val="clear" w:color="auto" w:fill="FFFFFF" w:themeFill="background1"/>
          </w:tcPr>
          <w:p w:rsidR="00923B69" w:rsidRDefault="00923B69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923B69" w:rsidRPr="00FC5DBB" w:rsidRDefault="00923B69" w:rsidP="00923B6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ampa processo annullata correttamente</w:t>
            </w:r>
            <w:r w:rsidRPr="00FC5DBB">
              <w:rPr>
                <w:sz w:val="24"/>
              </w:rPr>
              <w:t xml:space="preserve">” e </w:t>
            </w:r>
          </w:p>
          <w:p w:rsidR="00923B69" w:rsidRDefault="00923B69" w:rsidP="00923B69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vataggio modifica avvenuta con successo”</w:t>
            </w:r>
          </w:p>
          <w:p w:rsidR="00170E9F" w:rsidRDefault="00170E9F" w:rsidP="00923B69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70E9F" w:rsidRDefault="00170E9F" w:rsidP="00923B69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70E9F" w:rsidRDefault="00170E9F" w:rsidP="00923B69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70E9F" w:rsidRPr="00563B34" w:rsidRDefault="00170E9F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  <w:p w:rsidR="00923B69" w:rsidRDefault="00923B69" w:rsidP="00E63CE4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:rsidR="00923B69" w:rsidRDefault="00FC5DBB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Requisito 4</w:t>
            </w:r>
          </w:p>
          <w:p w:rsidR="00170E9F" w:rsidRDefault="00170E9F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Serializzazione</w:t>
            </w:r>
          </w:p>
        </w:tc>
        <w:tc>
          <w:tcPr>
            <w:tcW w:w="952" w:type="dxa"/>
            <w:shd w:val="clear" w:color="auto" w:fill="FFFFFF" w:themeFill="background1"/>
          </w:tcPr>
          <w:p w:rsidR="00923B69" w:rsidRPr="00563B34" w:rsidRDefault="00923B6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170E9F" w:rsidRPr="00563B34" w:rsidTr="00133552">
        <w:tc>
          <w:tcPr>
            <w:tcW w:w="531" w:type="dxa"/>
            <w:shd w:val="clear" w:color="auto" w:fill="FFFFFF" w:themeFill="background1"/>
          </w:tcPr>
          <w:p w:rsidR="00170E9F" w:rsidRDefault="00170E9F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lastRenderedPageBreak/>
              <w:t>20</w:t>
            </w:r>
          </w:p>
        </w:tc>
        <w:tc>
          <w:tcPr>
            <w:tcW w:w="1756" w:type="dxa"/>
            <w:shd w:val="clear" w:color="auto" w:fill="FFFFFF" w:themeFill="background1"/>
          </w:tcPr>
          <w:p w:rsidR="00170E9F" w:rsidRDefault="00170E9F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19</w:t>
            </w:r>
          </w:p>
        </w:tc>
        <w:tc>
          <w:tcPr>
            <w:tcW w:w="2179" w:type="dxa"/>
            <w:shd w:val="clear" w:color="auto" w:fill="FFFFFF" w:themeFill="background1"/>
          </w:tcPr>
          <w:p w:rsidR="00170E9F" w:rsidRDefault="00170E9F" w:rsidP="00AA6EB1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5</w:t>
            </w:r>
          </w:p>
          <w:p w:rsidR="00170E9F" w:rsidRDefault="00170E9F" w:rsidP="00AA6EB1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“Porta processo in testa alla coda” e inserire il codice del processo </w:t>
            </w:r>
          </w:p>
        </w:tc>
        <w:tc>
          <w:tcPr>
            <w:tcW w:w="2323" w:type="dxa"/>
            <w:shd w:val="clear" w:color="auto" w:fill="FFFFFF" w:themeFill="background1"/>
          </w:tcPr>
          <w:p w:rsidR="00170E9F" w:rsidRDefault="00170E9F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:</w:t>
            </w:r>
          </w:p>
          <w:p w:rsidR="00170E9F" w:rsidRDefault="00170E9F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 fase di stampa è presente un solo processo. Impossibile cambiare priorità</w:t>
            </w:r>
            <w:r>
              <w:rPr>
                <w:sz w:val="24"/>
              </w:rPr>
              <w:t>”</w:t>
            </w:r>
          </w:p>
          <w:p w:rsidR="00170E9F" w:rsidRDefault="00170E9F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:rsidR="00170E9F" w:rsidRDefault="00170E9F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170E9F" w:rsidRPr="00563B34" w:rsidRDefault="00170E9F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C647AA" w:rsidRPr="00563B34" w:rsidTr="00133552">
        <w:tc>
          <w:tcPr>
            <w:tcW w:w="531" w:type="dxa"/>
            <w:shd w:val="clear" w:color="auto" w:fill="FFFFFF" w:themeFill="background1"/>
          </w:tcPr>
          <w:p w:rsidR="00C647AA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1</w:t>
            </w:r>
          </w:p>
        </w:tc>
        <w:tc>
          <w:tcPr>
            <w:tcW w:w="1756" w:type="dxa"/>
            <w:shd w:val="clear" w:color="auto" w:fill="FFFFFF" w:themeFill="background1"/>
          </w:tcPr>
          <w:p w:rsidR="00C647AA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20</w:t>
            </w:r>
          </w:p>
        </w:tc>
        <w:tc>
          <w:tcPr>
            <w:tcW w:w="2179" w:type="dxa"/>
            <w:shd w:val="clear" w:color="auto" w:fill="FFFFFF" w:themeFill="background1"/>
          </w:tcPr>
          <w:p w:rsidR="00C647AA" w:rsidRDefault="00C647AA" w:rsidP="00C647A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6</w:t>
            </w:r>
          </w:p>
          <w:p w:rsidR="00C647AA" w:rsidRDefault="00C647AA" w:rsidP="00C647A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“Visualizza i dati relativi ad un processo” </w:t>
            </w:r>
          </w:p>
        </w:tc>
        <w:tc>
          <w:tcPr>
            <w:tcW w:w="2323" w:type="dxa"/>
            <w:shd w:val="clear" w:color="auto" w:fill="FFFFFF" w:themeFill="background1"/>
          </w:tcPr>
          <w:p w:rsidR="00C647AA" w:rsidRDefault="00C647AA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:</w:t>
            </w:r>
          </w:p>
          <w:p w:rsidR="00C647AA" w:rsidRDefault="00C647AA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isci codiceID realativo al processo da visualizzare:”</w:t>
            </w:r>
          </w:p>
        </w:tc>
        <w:tc>
          <w:tcPr>
            <w:tcW w:w="1887" w:type="dxa"/>
            <w:shd w:val="clear" w:color="auto" w:fill="FFFFFF" w:themeFill="background1"/>
          </w:tcPr>
          <w:p w:rsidR="00C647AA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C647AA" w:rsidRPr="00563B34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C647AA" w:rsidRPr="00C647AA" w:rsidTr="00133552">
        <w:tc>
          <w:tcPr>
            <w:tcW w:w="531" w:type="dxa"/>
            <w:shd w:val="clear" w:color="auto" w:fill="FFFFFF" w:themeFill="background1"/>
          </w:tcPr>
          <w:p w:rsidR="00C647AA" w:rsidRPr="00C647AA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56" w:type="dxa"/>
            <w:shd w:val="clear" w:color="auto" w:fill="FFFFFF" w:themeFill="background1"/>
          </w:tcPr>
          <w:p w:rsidR="00C647AA" w:rsidRPr="00C647AA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1</w:t>
            </w:r>
          </w:p>
        </w:tc>
        <w:tc>
          <w:tcPr>
            <w:tcW w:w="2179" w:type="dxa"/>
            <w:shd w:val="clear" w:color="auto" w:fill="FFFFFF" w:themeFill="background1"/>
          </w:tcPr>
          <w:p w:rsidR="00C647AA" w:rsidRDefault="00C647AA" w:rsidP="00C647A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codice: 2</w:t>
            </w:r>
          </w:p>
        </w:tc>
        <w:tc>
          <w:tcPr>
            <w:tcW w:w="2323" w:type="dxa"/>
            <w:shd w:val="clear" w:color="auto" w:fill="FFFFFF" w:themeFill="background1"/>
          </w:tcPr>
          <w:p w:rsidR="00C647AA" w:rsidRPr="00C647AA" w:rsidRDefault="00C647AA" w:rsidP="00923B6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 w:rsidRPr="00C647AA">
              <w:rPr>
                <w:sz w:val="24"/>
                <w:lang w:val="en-GB"/>
              </w:rPr>
              <w:t>Visualizzare:</w:t>
            </w:r>
          </w:p>
          <w:p w:rsidR="00C647AA" w:rsidRPr="00C647AA" w:rsidRDefault="00C647AA" w:rsidP="00923B6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“</w:t>
            </w:r>
            <w:r w:rsidRPr="00C647AA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2 pc1 excel hola.txt 2018-05-11T19:34:08.235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C647AA" w:rsidRPr="00C647AA" w:rsidRDefault="00C647AA" w:rsidP="00C647A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Requisito 5</w:t>
            </w:r>
          </w:p>
        </w:tc>
        <w:tc>
          <w:tcPr>
            <w:tcW w:w="952" w:type="dxa"/>
            <w:shd w:val="clear" w:color="auto" w:fill="FFFFFF" w:themeFill="background1"/>
          </w:tcPr>
          <w:p w:rsidR="00C647AA" w:rsidRPr="00C647AA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</w:p>
        </w:tc>
      </w:tr>
      <w:tr w:rsidR="00133552" w:rsidRPr="00133552" w:rsidTr="00133552">
        <w:tc>
          <w:tcPr>
            <w:tcW w:w="531" w:type="dxa"/>
            <w:shd w:val="clear" w:color="auto" w:fill="FFFFFF" w:themeFill="background1"/>
          </w:tcPr>
          <w:p w:rsidR="00133552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56" w:type="dxa"/>
            <w:shd w:val="clear" w:color="auto" w:fill="FFFFFF" w:themeFill="background1"/>
          </w:tcPr>
          <w:p w:rsidR="00133552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2</w:t>
            </w:r>
          </w:p>
        </w:tc>
        <w:tc>
          <w:tcPr>
            <w:tcW w:w="2179" w:type="dxa"/>
            <w:shd w:val="clear" w:color="auto" w:fill="FFFFFF" w:themeFill="background1"/>
          </w:tcPr>
          <w:p w:rsidR="00133552" w:rsidRPr="00AA6EB1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3 “Stampa processo”</w:t>
            </w:r>
          </w:p>
        </w:tc>
        <w:tc>
          <w:tcPr>
            <w:tcW w:w="2323" w:type="dxa"/>
            <w:shd w:val="clear" w:color="auto" w:fill="FFFFFF" w:themeFill="background1"/>
          </w:tcPr>
          <w:p w:rsidR="00133552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133552" w:rsidRDefault="00133552" w:rsidP="001335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l processo stampato è:</w:t>
            </w:r>
          </w:p>
          <w:p w:rsidR="00133552" w:rsidRPr="00133552" w:rsidRDefault="00133552" w:rsidP="00133552">
            <w:pPr>
              <w:autoSpaceDE w:val="0"/>
              <w:autoSpaceDN w:val="0"/>
              <w:adjustRightInd w:val="0"/>
              <w:rPr>
                <w:sz w:val="24"/>
                <w:lang w:val="en-GB"/>
              </w:rPr>
            </w:pPr>
            <w:r w:rsidRPr="00133552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2 pc1 excel hola.txt 2018-05-11T19:34:08.235</w:t>
            </w:r>
            <w:r w:rsidRPr="00133552">
              <w:rPr>
                <w:sz w:val="24"/>
                <w:lang w:val="en-GB"/>
              </w:rPr>
              <w:t xml:space="preserve">” e </w:t>
            </w:r>
          </w:p>
          <w:p w:rsidR="00133552" w:rsidRPr="00563B34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vataggio modifica avvenuta con successo”</w:t>
            </w:r>
          </w:p>
          <w:p w:rsidR="00133552" w:rsidRPr="00563B34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:rsidR="00133552" w:rsidRPr="00133552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133552" w:rsidRPr="00133552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07711E" w:rsidRPr="00133552" w:rsidTr="00133552">
        <w:tc>
          <w:tcPr>
            <w:tcW w:w="531" w:type="dxa"/>
            <w:shd w:val="clear" w:color="auto" w:fill="FFFFFF" w:themeFill="background1"/>
          </w:tcPr>
          <w:p w:rsidR="0007711E" w:rsidRDefault="0007711E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56" w:type="dxa"/>
            <w:shd w:val="clear" w:color="auto" w:fill="FFFFFF" w:themeFill="background1"/>
          </w:tcPr>
          <w:p w:rsidR="0007711E" w:rsidRDefault="0007711E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3</w:t>
            </w:r>
          </w:p>
        </w:tc>
        <w:tc>
          <w:tcPr>
            <w:tcW w:w="2179" w:type="dxa"/>
            <w:shd w:val="clear" w:color="auto" w:fill="FFFFFF" w:themeFill="background1"/>
          </w:tcPr>
          <w:p w:rsidR="0007711E" w:rsidRDefault="00332057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2 “Visualizza i processi in fase di stamp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07711E" w:rsidRDefault="00332057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messaggio:</w:t>
            </w:r>
          </w:p>
          <w:p w:rsidR="00332057" w:rsidRDefault="00332057" w:rsidP="00133552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ead--&gt;Vuota”</w:t>
            </w:r>
          </w:p>
          <w:p w:rsidR="00332057" w:rsidRDefault="00332057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:rsidR="0007711E" w:rsidRPr="00133552" w:rsidRDefault="0007711E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07711E" w:rsidRPr="00133552" w:rsidRDefault="0007711E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357C46" w:rsidRPr="00133552" w:rsidTr="00133552">
        <w:tc>
          <w:tcPr>
            <w:tcW w:w="531" w:type="dxa"/>
            <w:shd w:val="clear" w:color="auto" w:fill="FFFFFF" w:themeFill="background1"/>
          </w:tcPr>
          <w:p w:rsidR="00357C46" w:rsidRDefault="00357C46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56" w:type="dxa"/>
            <w:shd w:val="clear" w:color="auto" w:fill="FFFFFF" w:themeFill="background1"/>
          </w:tcPr>
          <w:p w:rsidR="00357C46" w:rsidRDefault="00357C46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4</w:t>
            </w:r>
          </w:p>
        </w:tc>
        <w:tc>
          <w:tcPr>
            <w:tcW w:w="2179" w:type="dxa"/>
            <w:shd w:val="clear" w:color="auto" w:fill="FFFFFF" w:themeFill="background1"/>
          </w:tcPr>
          <w:p w:rsidR="00357C46" w:rsidRDefault="00A36BBB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3 “Stampa processo”</w:t>
            </w:r>
          </w:p>
        </w:tc>
        <w:tc>
          <w:tcPr>
            <w:tcW w:w="2323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messaggio:</w:t>
            </w:r>
          </w:p>
          <w:p w:rsidR="00357C46" w:rsidRDefault="00A36BBB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ssun processo in fase di stampa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357C46" w:rsidRPr="00133552" w:rsidRDefault="00357C46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357C46" w:rsidRPr="00133552" w:rsidRDefault="00357C46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A36BBB" w:rsidRPr="00133552" w:rsidTr="00133552">
        <w:tc>
          <w:tcPr>
            <w:tcW w:w="531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56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5</w:t>
            </w:r>
          </w:p>
        </w:tc>
        <w:tc>
          <w:tcPr>
            <w:tcW w:w="2179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4 “Elimina processo di stamp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messaggio:</w:t>
            </w:r>
          </w:p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ssun processo in fase di stampa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A36BBB" w:rsidRPr="00133552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A36BBB" w:rsidRPr="00133552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A36BBB" w:rsidRPr="00133552" w:rsidTr="00133552">
        <w:tc>
          <w:tcPr>
            <w:tcW w:w="531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56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6</w:t>
            </w:r>
          </w:p>
        </w:tc>
        <w:tc>
          <w:tcPr>
            <w:tcW w:w="2179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5</w:t>
            </w:r>
          </w:p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Porta processo in testa alla cod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messaggio:</w:t>
            </w:r>
          </w:p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ssun processo in fase di stampa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A36BBB" w:rsidRPr="00133552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A36BBB" w:rsidRPr="00133552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1024A6" w:rsidRPr="00133552" w:rsidTr="00133552">
        <w:tc>
          <w:tcPr>
            <w:tcW w:w="531" w:type="dxa"/>
            <w:shd w:val="clear" w:color="auto" w:fill="FFFFFF" w:themeFill="background1"/>
          </w:tcPr>
          <w:p w:rsidR="001024A6" w:rsidRDefault="001024A6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56" w:type="dxa"/>
            <w:shd w:val="clear" w:color="auto" w:fill="FFFFFF" w:themeFill="background1"/>
          </w:tcPr>
          <w:p w:rsidR="001024A6" w:rsidRDefault="001024A6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7</w:t>
            </w:r>
          </w:p>
        </w:tc>
        <w:tc>
          <w:tcPr>
            <w:tcW w:w="2179" w:type="dxa"/>
            <w:shd w:val="clear" w:color="auto" w:fill="FFFFFF" w:themeFill="background1"/>
          </w:tcPr>
          <w:p w:rsidR="00493AEA" w:rsidRDefault="00493AEA" w:rsidP="00493AE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6</w:t>
            </w:r>
          </w:p>
          <w:p w:rsidR="001024A6" w:rsidRDefault="00493AEA" w:rsidP="00493AE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Visualizza i dati relativi ad un processo”</w:t>
            </w:r>
          </w:p>
        </w:tc>
        <w:tc>
          <w:tcPr>
            <w:tcW w:w="2323" w:type="dxa"/>
            <w:shd w:val="clear" w:color="auto" w:fill="FFFFFF" w:themeFill="background1"/>
          </w:tcPr>
          <w:p w:rsidR="00F16E35" w:rsidRDefault="00F16E35" w:rsidP="00F16E35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messaggio:</w:t>
            </w:r>
          </w:p>
          <w:p w:rsidR="001024A6" w:rsidRDefault="00F16E35" w:rsidP="00F16E35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ssun processo in fase di stampa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1024A6" w:rsidRPr="00133552" w:rsidRDefault="001024A6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1024A6" w:rsidRPr="00133552" w:rsidRDefault="001024A6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A16907" w:rsidRPr="00133552" w:rsidTr="00133552">
        <w:tc>
          <w:tcPr>
            <w:tcW w:w="531" w:type="dxa"/>
            <w:shd w:val="clear" w:color="auto" w:fill="FFFFFF" w:themeFill="background1"/>
          </w:tcPr>
          <w:p w:rsidR="00A16907" w:rsidRDefault="00A16907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56" w:type="dxa"/>
            <w:shd w:val="clear" w:color="auto" w:fill="FFFFFF" w:themeFill="background1"/>
          </w:tcPr>
          <w:p w:rsidR="00A16907" w:rsidRDefault="00A16907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8</w:t>
            </w:r>
          </w:p>
        </w:tc>
        <w:tc>
          <w:tcPr>
            <w:tcW w:w="2179" w:type="dxa"/>
            <w:shd w:val="clear" w:color="auto" w:fill="FFFFFF" w:themeFill="background1"/>
          </w:tcPr>
          <w:p w:rsidR="00A16907" w:rsidRDefault="00A16907" w:rsidP="00493AE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7</w:t>
            </w:r>
          </w:p>
          <w:p w:rsidR="00A16907" w:rsidRDefault="00A16907" w:rsidP="00493AE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“Visualizza i processi in ordine </w:t>
            </w:r>
            <w:r>
              <w:rPr>
                <w:sz w:val="24"/>
              </w:rPr>
              <w:lastRenderedPageBreak/>
              <w:t>alfabetico relativi ad un pc”</w:t>
            </w:r>
          </w:p>
        </w:tc>
        <w:tc>
          <w:tcPr>
            <w:tcW w:w="2323" w:type="dxa"/>
            <w:shd w:val="clear" w:color="auto" w:fill="FFFFFF" w:themeFill="background1"/>
          </w:tcPr>
          <w:p w:rsidR="00A16907" w:rsidRDefault="00A16907" w:rsidP="00A1690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Visualizzare messaggio:</w:t>
            </w:r>
          </w:p>
          <w:p w:rsidR="00A16907" w:rsidRDefault="00A16907" w:rsidP="00A1690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ssun processo in fase di stampa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A16907" w:rsidRPr="00133552" w:rsidRDefault="00A16907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A16907" w:rsidRPr="00133552" w:rsidRDefault="00A16907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9555CF" w:rsidRPr="00133552" w:rsidTr="00133552">
        <w:tc>
          <w:tcPr>
            <w:tcW w:w="531" w:type="dxa"/>
            <w:shd w:val="clear" w:color="auto" w:fill="FFFFFF" w:themeFill="background1"/>
          </w:tcPr>
          <w:p w:rsidR="009555CF" w:rsidRDefault="009555CF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56" w:type="dxa"/>
            <w:shd w:val="clear" w:color="auto" w:fill="FFFFFF" w:themeFill="background1"/>
          </w:tcPr>
          <w:p w:rsidR="009555CF" w:rsidRDefault="009555CF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9</w:t>
            </w:r>
          </w:p>
        </w:tc>
        <w:tc>
          <w:tcPr>
            <w:tcW w:w="2179" w:type="dxa"/>
            <w:shd w:val="clear" w:color="auto" w:fill="FFFFFF" w:themeFill="background1"/>
          </w:tcPr>
          <w:p w:rsidR="009555CF" w:rsidRDefault="00233884" w:rsidP="00493AE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Aggiungere nuovi processi </w:t>
            </w:r>
          </w:p>
        </w:tc>
        <w:tc>
          <w:tcPr>
            <w:tcW w:w="2323" w:type="dxa"/>
            <w:shd w:val="clear" w:color="auto" w:fill="FFFFFF" w:themeFill="background1"/>
          </w:tcPr>
          <w:p w:rsidR="009555CF" w:rsidRDefault="009555CF" w:rsidP="00A1690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:rsidR="009555CF" w:rsidRPr="00133552" w:rsidRDefault="009555CF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9555CF" w:rsidRPr="00133552" w:rsidRDefault="009555CF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9979C8" w:rsidRPr="00133552" w:rsidTr="00133552">
        <w:tc>
          <w:tcPr>
            <w:tcW w:w="531" w:type="dxa"/>
            <w:shd w:val="clear" w:color="auto" w:fill="FFFFFF" w:themeFill="background1"/>
          </w:tcPr>
          <w:p w:rsidR="009979C8" w:rsidRDefault="009979C8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56" w:type="dxa"/>
            <w:shd w:val="clear" w:color="auto" w:fill="FFFFFF" w:themeFill="background1"/>
          </w:tcPr>
          <w:p w:rsidR="009979C8" w:rsidRDefault="009979C8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30</w:t>
            </w:r>
          </w:p>
        </w:tc>
        <w:tc>
          <w:tcPr>
            <w:tcW w:w="2179" w:type="dxa"/>
            <w:shd w:val="clear" w:color="auto" w:fill="FFFFFF" w:themeFill="background1"/>
          </w:tcPr>
          <w:p w:rsidR="00CA1F22" w:rsidRDefault="00CA1F22" w:rsidP="00CA1F22">
            <w:r>
              <w:rPr>
                <w:sz w:val="24"/>
              </w:rPr>
              <w:t>Digitare tasto 4 “Elimina processo di stampa”</w:t>
            </w:r>
          </w:p>
          <w:p w:rsidR="009979C8" w:rsidRDefault="009979C8" w:rsidP="00493AE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CA1F22" w:rsidRDefault="00CA1F22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9979C8" w:rsidRDefault="00CA1F22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Inserisci il codice ID relativo al processo da eliminare”</w:t>
            </w:r>
          </w:p>
        </w:tc>
        <w:tc>
          <w:tcPr>
            <w:tcW w:w="1887" w:type="dxa"/>
            <w:shd w:val="clear" w:color="auto" w:fill="FFFFFF" w:themeFill="background1"/>
          </w:tcPr>
          <w:p w:rsidR="009979C8" w:rsidRPr="00133552" w:rsidRDefault="009979C8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9979C8" w:rsidRPr="00133552" w:rsidRDefault="009979C8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CA1F22" w:rsidRPr="00133552" w:rsidTr="00133552">
        <w:tc>
          <w:tcPr>
            <w:tcW w:w="531" w:type="dxa"/>
            <w:shd w:val="clear" w:color="auto" w:fill="FFFFFF" w:themeFill="background1"/>
          </w:tcPr>
          <w:p w:rsidR="00CA1F22" w:rsidRDefault="00CA1F22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56" w:type="dxa"/>
            <w:shd w:val="clear" w:color="auto" w:fill="FFFFFF" w:themeFill="background1"/>
          </w:tcPr>
          <w:p w:rsidR="00CA1F22" w:rsidRDefault="00CA1F22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31</w:t>
            </w:r>
          </w:p>
        </w:tc>
        <w:tc>
          <w:tcPr>
            <w:tcW w:w="2179" w:type="dxa"/>
            <w:shd w:val="clear" w:color="auto" w:fill="FFFFFF" w:themeFill="background1"/>
          </w:tcPr>
          <w:p w:rsidR="00CA1F22" w:rsidRDefault="00CA1F22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 codice ID: 33</w:t>
            </w:r>
          </w:p>
        </w:tc>
        <w:tc>
          <w:tcPr>
            <w:tcW w:w="2323" w:type="dxa"/>
            <w:shd w:val="clear" w:color="auto" w:fill="FFFFFF" w:themeFill="background1"/>
          </w:tcPr>
          <w:p w:rsidR="00CA1F22" w:rsidRDefault="00F43766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F43766" w:rsidRDefault="00F43766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ssun processo cor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onde all'ID indica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CA1F22" w:rsidRPr="00133552" w:rsidRDefault="00CA1F22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CA1F22" w:rsidRPr="00133552" w:rsidRDefault="00CA1F22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761CDE" w:rsidRPr="00133552" w:rsidTr="00133552">
        <w:tc>
          <w:tcPr>
            <w:tcW w:w="531" w:type="dxa"/>
            <w:shd w:val="clear" w:color="auto" w:fill="FFFFFF" w:themeFill="background1"/>
          </w:tcPr>
          <w:p w:rsidR="00761CDE" w:rsidRDefault="00761CDE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56" w:type="dxa"/>
            <w:shd w:val="clear" w:color="auto" w:fill="FFFFFF" w:themeFill="background1"/>
          </w:tcPr>
          <w:p w:rsidR="00761CDE" w:rsidRDefault="00761CDE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32</w:t>
            </w:r>
          </w:p>
        </w:tc>
        <w:tc>
          <w:tcPr>
            <w:tcW w:w="2179" w:type="dxa"/>
            <w:shd w:val="clear" w:color="auto" w:fill="FFFFFF" w:themeFill="background1"/>
          </w:tcPr>
          <w:p w:rsidR="00761CDE" w:rsidRDefault="00761CDE" w:rsidP="00761CDE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5</w:t>
            </w:r>
          </w:p>
          <w:p w:rsidR="00761CDE" w:rsidRDefault="00761CDE" w:rsidP="003B2ABC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“Porta processo in testa alla coda” </w:t>
            </w:r>
          </w:p>
        </w:tc>
        <w:tc>
          <w:tcPr>
            <w:tcW w:w="2323" w:type="dxa"/>
            <w:shd w:val="clear" w:color="auto" w:fill="FFFFFF" w:themeFill="background1"/>
          </w:tcPr>
          <w:p w:rsidR="00761CDE" w:rsidRDefault="00761CDE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 messaggio:</w:t>
            </w:r>
          </w:p>
          <w:p w:rsidR="00761CDE" w:rsidRDefault="00761CDE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isci codiceID 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ativo al processo da portare in testa: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761CDE" w:rsidRPr="00133552" w:rsidRDefault="00761CDE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761CDE" w:rsidRPr="00133552" w:rsidRDefault="00761CDE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8D5B84" w:rsidRPr="00651012" w:rsidTr="00133552">
        <w:tc>
          <w:tcPr>
            <w:tcW w:w="531" w:type="dxa"/>
            <w:shd w:val="clear" w:color="auto" w:fill="FFFFFF" w:themeFill="background1"/>
          </w:tcPr>
          <w:p w:rsidR="008D5B84" w:rsidRDefault="008D5B84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56" w:type="dxa"/>
            <w:shd w:val="clear" w:color="auto" w:fill="FFFFFF" w:themeFill="background1"/>
          </w:tcPr>
          <w:p w:rsidR="008D5B84" w:rsidRDefault="008D5B84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33</w:t>
            </w:r>
          </w:p>
        </w:tc>
        <w:tc>
          <w:tcPr>
            <w:tcW w:w="2179" w:type="dxa"/>
            <w:shd w:val="clear" w:color="auto" w:fill="FFFFFF" w:themeFill="background1"/>
          </w:tcPr>
          <w:p w:rsidR="008D5B84" w:rsidRDefault="008D5B84" w:rsidP="008D5B84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Inserire </w:t>
            </w:r>
            <w:r>
              <w:rPr>
                <w:sz w:val="24"/>
              </w:rPr>
              <w:t>i</w:t>
            </w:r>
            <w:r>
              <w:rPr>
                <w:sz w:val="24"/>
              </w:rPr>
              <w:t>l codice ID: 4</w:t>
            </w:r>
          </w:p>
        </w:tc>
        <w:tc>
          <w:tcPr>
            <w:tcW w:w="2323" w:type="dxa"/>
            <w:shd w:val="clear" w:color="auto" w:fill="FFFFFF" w:themeFill="background1"/>
          </w:tcPr>
          <w:p w:rsidR="008D5B84" w:rsidRDefault="008D5B84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 messaggio:</w:t>
            </w:r>
          </w:p>
          <w:p w:rsidR="008D5B84" w:rsidRDefault="008D5B84" w:rsidP="008D5B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cco la coda di stampa aggiornata: </w:t>
            </w:r>
          </w:p>
          <w:p w:rsidR="008D5B84" w:rsidRDefault="008D5B84" w:rsidP="008D5B84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8D5B84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Head--&gt;3 pc1 word++ hello.txt 2018-05-12T12:27:04.889 --&gt;2 pc2 excel hola.txt 2018-05-12T12:26:35.438 --&gt;1 pc1 word ciao.txt 2018-05-12T12:26:18.631 --&gt;4 pc1 word bungiorno.doc 2018-05-12T12:27:30.801</w:t>
            </w:r>
            <w:r w:rsidR="00651012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”</w:t>
            </w:r>
          </w:p>
          <w:p w:rsidR="00651012" w:rsidRPr="00563B34" w:rsidRDefault="00651012" w:rsidP="0065101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51012">
              <w:rPr>
                <w:sz w:val="24"/>
              </w:rPr>
              <w:t xml:space="preserve">” e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vataggio modifica avvenuta con successo”</w:t>
            </w:r>
          </w:p>
          <w:p w:rsidR="00651012" w:rsidRPr="00651012" w:rsidRDefault="00651012" w:rsidP="008D5B84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:rsidR="008D5B84" w:rsidRPr="00651012" w:rsidRDefault="009E31B1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Requisito 6</w:t>
            </w:r>
          </w:p>
        </w:tc>
        <w:tc>
          <w:tcPr>
            <w:tcW w:w="952" w:type="dxa"/>
            <w:shd w:val="clear" w:color="auto" w:fill="FFFFFF" w:themeFill="background1"/>
          </w:tcPr>
          <w:p w:rsidR="008D5B84" w:rsidRPr="00651012" w:rsidRDefault="008D5B84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3B2ABC" w:rsidRPr="00651012" w:rsidTr="00133552">
        <w:tc>
          <w:tcPr>
            <w:tcW w:w="531" w:type="dxa"/>
            <w:shd w:val="clear" w:color="auto" w:fill="FFFFFF" w:themeFill="background1"/>
          </w:tcPr>
          <w:p w:rsidR="003B2ABC" w:rsidRDefault="003B2ABC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56" w:type="dxa"/>
            <w:shd w:val="clear" w:color="auto" w:fill="FFFFFF" w:themeFill="background1"/>
          </w:tcPr>
          <w:p w:rsidR="003B2ABC" w:rsidRDefault="003B2ABC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34</w:t>
            </w:r>
          </w:p>
        </w:tc>
        <w:tc>
          <w:tcPr>
            <w:tcW w:w="2179" w:type="dxa"/>
            <w:shd w:val="clear" w:color="auto" w:fill="FFFFFF" w:themeFill="background1"/>
          </w:tcPr>
          <w:p w:rsidR="00570309" w:rsidRDefault="00570309" w:rsidP="0057030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5</w:t>
            </w:r>
          </w:p>
          <w:p w:rsidR="003B2ABC" w:rsidRDefault="00570309" w:rsidP="0057030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Porta processo in testa alla cod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570309" w:rsidRDefault="00570309" w:rsidP="0057030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 messaggio:</w:t>
            </w:r>
          </w:p>
          <w:p w:rsidR="003B2ABC" w:rsidRDefault="00570309" w:rsidP="0057030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isci codiceID relativo al processo da portare in testa:”</w:t>
            </w:r>
          </w:p>
        </w:tc>
        <w:tc>
          <w:tcPr>
            <w:tcW w:w="1887" w:type="dxa"/>
            <w:shd w:val="clear" w:color="auto" w:fill="FFFFFF" w:themeFill="background1"/>
          </w:tcPr>
          <w:p w:rsidR="003B2ABC" w:rsidRPr="00651012" w:rsidRDefault="003B2ABC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3B2ABC" w:rsidRPr="00651012" w:rsidRDefault="003B2ABC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65302B" w:rsidRPr="00651012" w:rsidTr="00133552">
        <w:tc>
          <w:tcPr>
            <w:tcW w:w="531" w:type="dxa"/>
            <w:shd w:val="clear" w:color="auto" w:fill="FFFFFF" w:themeFill="background1"/>
          </w:tcPr>
          <w:p w:rsidR="0065302B" w:rsidRDefault="0065302B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56" w:type="dxa"/>
            <w:shd w:val="clear" w:color="auto" w:fill="FFFFFF" w:themeFill="background1"/>
          </w:tcPr>
          <w:p w:rsidR="0065302B" w:rsidRDefault="0065302B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35</w:t>
            </w:r>
          </w:p>
        </w:tc>
        <w:tc>
          <w:tcPr>
            <w:tcW w:w="2179" w:type="dxa"/>
            <w:shd w:val="clear" w:color="auto" w:fill="FFFFFF" w:themeFill="background1"/>
          </w:tcPr>
          <w:p w:rsidR="0065302B" w:rsidRDefault="0065302B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codice ID: 4</w:t>
            </w:r>
            <w:r>
              <w:rPr>
                <w:sz w:val="24"/>
              </w:rPr>
              <w:t>4</w:t>
            </w:r>
          </w:p>
        </w:tc>
        <w:tc>
          <w:tcPr>
            <w:tcW w:w="2323" w:type="dxa"/>
            <w:shd w:val="clear" w:color="auto" w:fill="FFFFFF" w:themeFill="background1"/>
          </w:tcPr>
          <w:p w:rsidR="0065302B" w:rsidRDefault="0065302B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65302B" w:rsidRDefault="0065302B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ssun processo cor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onde all'ID indica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65302B" w:rsidRPr="00651012" w:rsidRDefault="0065302B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65302B" w:rsidRPr="00651012" w:rsidRDefault="0065302B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9E31B1" w:rsidRPr="00651012" w:rsidTr="00133552">
        <w:tc>
          <w:tcPr>
            <w:tcW w:w="531" w:type="dxa"/>
            <w:shd w:val="clear" w:color="auto" w:fill="FFFFFF" w:themeFill="background1"/>
          </w:tcPr>
          <w:p w:rsidR="009E31B1" w:rsidRDefault="009E31B1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56" w:type="dxa"/>
            <w:shd w:val="clear" w:color="auto" w:fill="FFFFFF" w:themeFill="background1"/>
          </w:tcPr>
          <w:p w:rsidR="009E31B1" w:rsidRDefault="009E31B1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36</w:t>
            </w:r>
          </w:p>
        </w:tc>
        <w:tc>
          <w:tcPr>
            <w:tcW w:w="2179" w:type="dxa"/>
            <w:shd w:val="clear" w:color="auto" w:fill="FFFFFF" w:themeFill="background1"/>
          </w:tcPr>
          <w:p w:rsidR="009E31B1" w:rsidRDefault="009E31B1" w:rsidP="009E31B1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6</w:t>
            </w:r>
          </w:p>
          <w:p w:rsidR="009E31B1" w:rsidRDefault="009E31B1" w:rsidP="009E31B1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Visualizza i dati relativi ad un processo”</w:t>
            </w:r>
          </w:p>
        </w:tc>
        <w:tc>
          <w:tcPr>
            <w:tcW w:w="2323" w:type="dxa"/>
            <w:shd w:val="clear" w:color="auto" w:fill="FFFFFF" w:themeFill="background1"/>
          </w:tcPr>
          <w:p w:rsidR="00403BD6" w:rsidRDefault="00403BD6" w:rsidP="00403BD6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messaggio:</w:t>
            </w:r>
          </w:p>
          <w:p w:rsidR="009E31B1" w:rsidRDefault="00403BD6" w:rsidP="00403BD6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ssun processo in fase di stampa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9E31B1" w:rsidRPr="00651012" w:rsidRDefault="009E31B1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9E31B1" w:rsidRPr="00651012" w:rsidRDefault="009E31B1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403BD6" w:rsidRPr="00651012" w:rsidTr="00133552">
        <w:tc>
          <w:tcPr>
            <w:tcW w:w="531" w:type="dxa"/>
            <w:shd w:val="clear" w:color="auto" w:fill="FFFFFF" w:themeFill="background1"/>
          </w:tcPr>
          <w:p w:rsidR="00403BD6" w:rsidRDefault="00403BD6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1756" w:type="dxa"/>
            <w:shd w:val="clear" w:color="auto" w:fill="FFFFFF" w:themeFill="background1"/>
          </w:tcPr>
          <w:p w:rsidR="00403BD6" w:rsidRDefault="00403BD6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37</w:t>
            </w:r>
          </w:p>
        </w:tc>
        <w:tc>
          <w:tcPr>
            <w:tcW w:w="2179" w:type="dxa"/>
            <w:shd w:val="clear" w:color="auto" w:fill="FFFFFF" w:themeFill="background1"/>
          </w:tcPr>
          <w:p w:rsidR="00403BD6" w:rsidRDefault="00403BD6" w:rsidP="009E31B1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codice ID: 44</w:t>
            </w:r>
          </w:p>
        </w:tc>
        <w:tc>
          <w:tcPr>
            <w:tcW w:w="2323" w:type="dxa"/>
            <w:shd w:val="clear" w:color="auto" w:fill="FFFFFF" w:themeFill="background1"/>
          </w:tcPr>
          <w:p w:rsidR="00403BD6" w:rsidRDefault="00403BD6" w:rsidP="00403BD6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403BD6" w:rsidRDefault="00403BD6" w:rsidP="00403BD6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ssun processo corrisponde all'ID indicato”</w:t>
            </w:r>
          </w:p>
        </w:tc>
        <w:tc>
          <w:tcPr>
            <w:tcW w:w="1887" w:type="dxa"/>
            <w:shd w:val="clear" w:color="auto" w:fill="FFFFFF" w:themeFill="background1"/>
          </w:tcPr>
          <w:p w:rsidR="00403BD6" w:rsidRPr="00651012" w:rsidRDefault="00403BD6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403BD6" w:rsidRPr="00651012" w:rsidRDefault="00403BD6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60053F" w:rsidRPr="00651012" w:rsidTr="00133552">
        <w:tc>
          <w:tcPr>
            <w:tcW w:w="531" w:type="dxa"/>
            <w:shd w:val="clear" w:color="auto" w:fill="FFFFFF" w:themeFill="background1"/>
          </w:tcPr>
          <w:p w:rsidR="0060053F" w:rsidRDefault="0060053F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56" w:type="dxa"/>
            <w:shd w:val="clear" w:color="auto" w:fill="FFFFFF" w:themeFill="background1"/>
          </w:tcPr>
          <w:p w:rsidR="0060053F" w:rsidRDefault="0060053F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38</w:t>
            </w:r>
          </w:p>
        </w:tc>
        <w:tc>
          <w:tcPr>
            <w:tcW w:w="2179" w:type="dxa"/>
            <w:shd w:val="clear" w:color="auto" w:fill="FFFFFF" w:themeFill="background1"/>
          </w:tcPr>
          <w:p w:rsidR="0060053F" w:rsidRDefault="0060053F" w:rsidP="0060053F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7</w:t>
            </w:r>
          </w:p>
          <w:p w:rsidR="0060053F" w:rsidRDefault="0060053F" w:rsidP="0060053F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Visualizza i processi in ordine alfabetico relativi ad un pc”</w:t>
            </w:r>
          </w:p>
        </w:tc>
        <w:tc>
          <w:tcPr>
            <w:tcW w:w="2323" w:type="dxa"/>
            <w:shd w:val="clear" w:color="auto" w:fill="FFFFFF" w:themeFill="background1"/>
          </w:tcPr>
          <w:p w:rsidR="00EF5DB4" w:rsidRDefault="00EF5DB4" w:rsidP="00EF5DB4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60053F" w:rsidRDefault="00EF5DB4" w:rsidP="00403BD6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isci il nome del pc a cui appartengono i pc da visualizzare: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60053F" w:rsidRPr="00651012" w:rsidRDefault="0060053F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60053F" w:rsidRPr="00651012" w:rsidRDefault="0060053F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3A0731" w:rsidRPr="00651012" w:rsidTr="00133552">
        <w:tc>
          <w:tcPr>
            <w:tcW w:w="531" w:type="dxa"/>
            <w:shd w:val="clear" w:color="auto" w:fill="FFFFFF" w:themeFill="background1"/>
          </w:tcPr>
          <w:p w:rsidR="003A0731" w:rsidRDefault="003A0731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56" w:type="dxa"/>
            <w:shd w:val="clear" w:color="auto" w:fill="FFFFFF" w:themeFill="background1"/>
          </w:tcPr>
          <w:p w:rsidR="003A0731" w:rsidRDefault="003A0731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39</w:t>
            </w:r>
          </w:p>
        </w:tc>
        <w:tc>
          <w:tcPr>
            <w:tcW w:w="2179" w:type="dxa"/>
            <w:shd w:val="clear" w:color="auto" w:fill="FFFFFF" w:themeFill="background1"/>
          </w:tcPr>
          <w:p w:rsidR="003A0731" w:rsidRDefault="003A0731" w:rsidP="0060053F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nome del pc: pc5</w:t>
            </w:r>
          </w:p>
        </w:tc>
        <w:tc>
          <w:tcPr>
            <w:tcW w:w="2323" w:type="dxa"/>
            <w:shd w:val="clear" w:color="auto" w:fill="FFFFFF" w:themeFill="background1"/>
          </w:tcPr>
          <w:p w:rsidR="003A0731" w:rsidRDefault="003A0731" w:rsidP="00EF5DB4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Visualizzare il messaggio: </w:t>
            </w:r>
          </w:p>
          <w:p w:rsidR="003A0731" w:rsidRDefault="003A0731" w:rsidP="00EF5DB4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ssun processo per il pc richies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3A0731" w:rsidRPr="00651012" w:rsidRDefault="003A0731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3A0731" w:rsidRPr="00651012" w:rsidRDefault="003A0731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FE408D" w:rsidRPr="00651012" w:rsidTr="00FE408D">
        <w:tc>
          <w:tcPr>
            <w:tcW w:w="531" w:type="dxa"/>
          </w:tcPr>
          <w:p w:rsidR="00FE408D" w:rsidRDefault="00FE408D" w:rsidP="00B8571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56" w:type="dxa"/>
          </w:tcPr>
          <w:p w:rsidR="00FE408D" w:rsidRDefault="00FE408D" w:rsidP="00B8571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40</w:t>
            </w:r>
          </w:p>
        </w:tc>
        <w:tc>
          <w:tcPr>
            <w:tcW w:w="2179" w:type="dxa"/>
          </w:tcPr>
          <w:p w:rsidR="00FE408D" w:rsidRDefault="00FE408D" w:rsidP="00FE408D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7</w:t>
            </w:r>
          </w:p>
          <w:p w:rsidR="00FE408D" w:rsidRDefault="00FE408D" w:rsidP="00FE408D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Visualizza i processi in ordine alfabetico relativi ad un pc”</w:t>
            </w:r>
          </w:p>
        </w:tc>
        <w:tc>
          <w:tcPr>
            <w:tcW w:w="2323" w:type="dxa"/>
          </w:tcPr>
          <w:p w:rsidR="00FE408D" w:rsidRDefault="00FE408D" w:rsidP="00FE408D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FE408D" w:rsidRDefault="00FE408D" w:rsidP="00FE408D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isci il nome del pc a cui appartengono i pc da visualizzare:”</w:t>
            </w:r>
          </w:p>
        </w:tc>
        <w:tc>
          <w:tcPr>
            <w:tcW w:w="1887" w:type="dxa"/>
          </w:tcPr>
          <w:p w:rsidR="00FE408D" w:rsidRPr="00651012" w:rsidRDefault="00FE408D" w:rsidP="00B8571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</w:tcPr>
          <w:p w:rsidR="00FE408D" w:rsidRPr="00651012" w:rsidRDefault="00FE408D" w:rsidP="00B8571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FE408D" w:rsidRPr="00F36B3D" w:rsidTr="00FE408D">
        <w:tc>
          <w:tcPr>
            <w:tcW w:w="531" w:type="dxa"/>
          </w:tcPr>
          <w:p w:rsidR="00FE408D" w:rsidRDefault="00FE408D" w:rsidP="00B8571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56" w:type="dxa"/>
          </w:tcPr>
          <w:p w:rsidR="00FE408D" w:rsidRDefault="00FE408D" w:rsidP="00B8571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41</w:t>
            </w:r>
          </w:p>
        </w:tc>
        <w:tc>
          <w:tcPr>
            <w:tcW w:w="2179" w:type="dxa"/>
          </w:tcPr>
          <w:p w:rsidR="00FE408D" w:rsidRDefault="00FE408D" w:rsidP="00B8571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nome del pc: pc1</w:t>
            </w:r>
          </w:p>
        </w:tc>
        <w:tc>
          <w:tcPr>
            <w:tcW w:w="2323" w:type="dxa"/>
          </w:tcPr>
          <w:p w:rsidR="00FE408D" w:rsidRDefault="00FE408D" w:rsidP="00B8571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F36B3D" w:rsidRDefault="00F36B3D" w:rsidP="00F36B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4 pc1 word bungiorno.doc 2018-05-12T12:27:30.801 </w:t>
            </w:r>
          </w:p>
          <w:p w:rsidR="00F36B3D" w:rsidRPr="00F36B3D" w:rsidRDefault="00F36B3D" w:rsidP="00F36B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F36B3D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1 pc1 word ciao.txt 2018-05-12T12:26:18.631 </w:t>
            </w:r>
          </w:p>
          <w:p w:rsidR="00FE408D" w:rsidRPr="00F36B3D" w:rsidRDefault="00F36B3D" w:rsidP="00F36B3D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 w:rsidRPr="00F36B3D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3 pc1 word++ hello.txt 2018-05-12T12:27:04.889</w:t>
            </w:r>
            <w:r w:rsidRPr="00F36B3D">
              <w:rPr>
                <w:sz w:val="24"/>
                <w:lang w:val="en-GB"/>
              </w:rPr>
              <w:t>”</w:t>
            </w:r>
          </w:p>
        </w:tc>
        <w:tc>
          <w:tcPr>
            <w:tcW w:w="1887" w:type="dxa"/>
          </w:tcPr>
          <w:p w:rsidR="00FE408D" w:rsidRPr="00F36B3D" w:rsidRDefault="00202A46" w:rsidP="00B85717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</w:rPr>
              <w:t>Requisito</w:t>
            </w:r>
            <w:r>
              <w:rPr>
                <w:sz w:val="24"/>
                <w:lang w:val="en-GB"/>
              </w:rPr>
              <w:t xml:space="preserve"> </w:t>
            </w:r>
            <w:r w:rsidR="003A3F80">
              <w:rPr>
                <w:sz w:val="24"/>
                <w:lang w:val="en-GB"/>
              </w:rPr>
              <w:t>7</w:t>
            </w:r>
          </w:p>
        </w:tc>
        <w:tc>
          <w:tcPr>
            <w:tcW w:w="952" w:type="dxa"/>
          </w:tcPr>
          <w:p w:rsidR="00FE408D" w:rsidRPr="00F36B3D" w:rsidRDefault="00FE408D" w:rsidP="00B85717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</w:p>
        </w:tc>
      </w:tr>
      <w:tr w:rsidR="00FE408D" w:rsidRPr="00651012" w:rsidTr="00FE408D">
        <w:tc>
          <w:tcPr>
            <w:tcW w:w="531" w:type="dxa"/>
          </w:tcPr>
          <w:p w:rsidR="00FE408D" w:rsidRDefault="004D098D" w:rsidP="00B8571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56" w:type="dxa"/>
          </w:tcPr>
          <w:p w:rsidR="00FE408D" w:rsidRDefault="004D098D" w:rsidP="00B8571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42</w:t>
            </w:r>
          </w:p>
        </w:tc>
        <w:tc>
          <w:tcPr>
            <w:tcW w:w="2179" w:type="dxa"/>
          </w:tcPr>
          <w:p w:rsidR="00FE408D" w:rsidRDefault="004D098D" w:rsidP="00B8571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33</w:t>
            </w:r>
          </w:p>
        </w:tc>
        <w:tc>
          <w:tcPr>
            <w:tcW w:w="2323" w:type="dxa"/>
          </w:tcPr>
          <w:p w:rsidR="00FE408D" w:rsidRDefault="00FE408D" w:rsidP="00B8571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Visualizzare il messaggio: </w:t>
            </w:r>
          </w:p>
          <w:p w:rsidR="00FE408D" w:rsidRDefault="00FE408D" w:rsidP="004D098D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 w:rsidR="004D098D">
              <w:rPr>
                <w:rFonts w:ascii="Consolas" w:hAnsi="Consolas" w:cs="Consolas"/>
                <w:color w:val="000000"/>
                <w:sz w:val="20"/>
                <w:szCs w:val="20"/>
              </w:rPr>
              <w:t>Opzione non disponib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887" w:type="dxa"/>
          </w:tcPr>
          <w:p w:rsidR="003A3F80" w:rsidRDefault="003A3F80" w:rsidP="00B8571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  <w:p w:rsidR="003A3F80" w:rsidRDefault="003A3F80" w:rsidP="003A3F80">
            <w:pPr>
              <w:rPr>
                <w:sz w:val="24"/>
              </w:rPr>
            </w:pPr>
          </w:p>
          <w:p w:rsidR="00FE408D" w:rsidRPr="003A3F80" w:rsidRDefault="00FE408D" w:rsidP="003A3F80"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</w:tcPr>
          <w:p w:rsidR="00FE408D" w:rsidRPr="00651012" w:rsidRDefault="00FE408D" w:rsidP="00B8571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195405" w:rsidRPr="00651012" w:rsidTr="00195405">
        <w:tc>
          <w:tcPr>
            <w:tcW w:w="531" w:type="dxa"/>
          </w:tcPr>
          <w:p w:rsidR="00195405" w:rsidRDefault="00195405" w:rsidP="00B8571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56" w:type="dxa"/>
          </w:tcPr>
          <w:p w:rsidR="00195405" w:rsidRDefault="00195405" w:rsidP="00B8571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43</w:t>
            </w:r>
          </w:p>
        </w:tc>
        <w:tc>
          <w:tcPr>
            <w:tcW w:w="2179" w:type="dxa"/>
          </w:tcPr>
          <w:p w:rsidR="00195405" w:rsidRDefault="00195405" w:rsidP="00B8571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0</w:t>
            </w:r>
          </w:p>
          <w:p w:rsidR="00195405" w:rsidRDefault="00195405" w:rsidP="00B8571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Esci”</w:t>
            </w:r>
            <w:bookmarkStart w:id="0" w:name="_GoBack"/>
            <w:bookmarkEnd w:id="0"/>
          </w:p>
        </w:tc>
        <w:tc>
          <w:tcPr>
            <w:tcW w:w="2323" w:type="dxa"/>
          </w:tcPr>
          <w:p w:rsidR="00195405" w:rsidRDefault="00195405" w:rsidP="00B8571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Visualizzare il messaggio: </w:t>
            </w:r>
          </w:p>
          <w:p w:rsidR="00195405" w:rsidRDefault="00195405" w:rsidP="00195405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vataggio stampante avvenuta con successo”</w:t>
            </w:r>
          </w:p>
        </w:tc>
        <w:tc>
          <w:tcPr>
            <w:tcW w:w="1887" w:type="dxa"/>
          </w:tcPr>
          <w:p w:rsidR="00195405" w:rsidRDefault="00195405" w:rsidP="00B8571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  <w:p w:rsidR="00195405" w:rsidRDefault="00195405" w:rsidP="00B85717">
            <w:pPr>
              <w:rPr>
                <w:sz w:val="24"/>
              </w:rPr>
            </w:pPr>
          </w:p>
          <w:p w:rsidR="00195405" w:rsidRPr="003A3F80" w:rsidRDefault="00195405" w:rsidP="00B85717"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</w:tcPr>
          <w:p w:rsidR="00195405" w:rsidRPr="00651012" w:rsidRDefault="00195405" w:rsidP="00B8571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</w:tbl>
    <w:p w:rsidR="00042EA2" w:rsidRPr="00651012" w:rsidRDefault="00042EA2" w:rsidP="00CC4305">
      <w:pPr>
        <w:shd w:val="clear" w:color="auto" w:fill="FFFFFF" w:themeFill="background1"/>
        <w:tabs>
          <w:tab w:val="left" w:pos="708"/>
          <w:tab w:val="center" w:pos="4819"/>
        </w:tabs>
        <w:rPr>
          <w:color w:val="2F5496" w:themeColor="accent5" w:themeShade="BF"/>
          <w:sz w:val="24"/>
          <w:szCs w:val="24"/>
        </w:rPr>
      </w:pPr>
    </w:p>
    <w:sectPr w:rsidR="00042EA2" w:rsidRPr="006510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31" w:rsidRDefault="00A26B31" w:rsidP="00B6638E">
      <w:pPr>
        <w:spacing w:after="0" w:line="240" w:lineRule="auto"/>
      </w:pPr>
      <w:r>
        <w:separator/>
      </w:r>
    </w:p>
  </w:endnote>
  <w:endnote w:type="continuationSeparator" w:id="0">
    <w:p w:rsidR="00A26B31" w:rsidRDefault="00A26B31" w:rsidP="00B6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31" w:rsidRDefault="00A26B31" w:rsidP="00B6638E">
      <w:pPr>
        <w:spacing w:after="0" w:line="240" w:lineRule="auto"/>
      </w:pPr>
      <w:r>
        <w:separator/>
      </w:r>
    </w:p>
  </w:footnote>
  <w:footnote w:type="continuationSeparator" w:id="0">
    <w:p w:rsidR="00A26B31" w:rsidRDefault="00A26B31" w:rsidP="00B66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F2"/>
    <w:rsid w:val="000100EA"/>
    <w:rsid w:val="000258A3"/>
    <w:rsid w:val="00034454"/>
    <w:rsid w:val="00042EA2"/>
    <w:rsid w:val="000535CD"/>
    <w:rsid w:val="0007003E"/>
    <w:rsid w:val="00071C93"/>
    <w:rsid w:val="0007711E"/>
    <w:rsid w:val="00082B5B"/>
    <w:rsid w:val="00093D58"/>
    <w:rsid w:val="000C6B8D"/>
    <w:rsid w:val="000D5A19"/>
    <w:rsid w:val="000E3AEA"/>
    <w:rsid w:val="000F2C97"/>
    <w:rsid w:val="001024A6"/>
    <w:rsid w:val="001208D3"/>
    <w:rsid w:val="00133552"/>
    <w:rsid w:val="00164929"/>
    <w:rsid w:val="00167EE0"/>
    <w:rsid w:val="00170E9F"/>
    <w:rsid w:val="0018795D"/>
    <w:rsid w:val="00195405"/>
    <w:rsid w:val="001969B6"/>
    <w:rsid w:val="001C59B6"/>
    <w:rsid w:val="00202A46"/>
    <w:rsid w:val="00212A2F"/>
    <w:rsid w:val="002158DA"/>
    <w:rsid w:val="00233884"/>
    <w:rsid w:val="00252A87"/>
    <w:rsid w:val="002A1938"/>
    <w:rsid w:val="002C462C"/>
    <w:rsid w:val="002D4AFA"/>
    <w:rsid w:val="002F039F"/>
    <w:rsid w:val="002F73AA"/>
    <w:rsid w:val="003251ED"/>
    <w:rsid w:val="00332057"/>
    <w:rsid w:val="00357C46"/>
    <w:rsid w:val="003A0731"/>
    <w:rsid w:val="003A3F80"/>
    <w:rsid w:val="003B07D0"/>
    <w:rsid w:val="003B2ABC"/>
    <w:rsid w:val="003C562A"/>
    <w:rsid w:val="003E1F5A"/>
    <w:rsid w:val="00403BD6"/>
    <w:rsid w:val="004148F6"/>
    <w:rsid w:val="004443D4"/>
    <w:rsid w:val="00453127"/>
    <w:rsid w:val="00493AEA"/>
    <w:rsid w:val="00496DCE"/>
    <w:rsid w:val="004C3DFC"/>
    <w:rsid w:val="004D098D"/>
    <w:rsid w:val="004D162D"/>
    <w:rsid w:val="005012B3"/>
    <w:rsid w:val="00516541"/>
    <w:rsid w:val="00525772"/>
    <w:rsid w:val="00537D7E"/>
    <w:rsid w:val="005541AA"/>
    <w:rsid w:val="00554C6E"/>
    <w:rsid w:val="00563B34"/>
    <w:rsid w:val="0056744D"/>
    <w:rsid w:val="00570309"/>
    <w:rsid w:val="00591B8A"/>
    <w:rsid w:val="005B38C0"/>
    <w:rsid w:val="005B484B"/>
    <w:rsid w:val="0060053F"/>
    <w:rsid w:val="00601B94"/>
    <w:rsid w:val="006112B9"/>
    <w:rsid w:val="0063063A"/>
    <w:rsid w:val="00641465"/>
    <w:rsid w:val="00651012"/>
    <w:rsid w:val="0065302B"/>
    <w:rsid w:val="00653C8D"/>
    <w:rsid w:val="006624B0"/>
    <w:rsid w:val="00674BE3"/>
    <w:rsid w:val="006A5F21"/>
    <w:rsid w:val="006C3010"/>
    <w:rsid w:val="006D23D8"/>
    <w:rsid w:val="006D2E52"/>
    <w:rsid w:val="006E534C"/>
    <w:rsid w:val="006F0E7E"/>
    <w:rsid w:val="00702503"/>
    <w:rsid w:val="00711C72"/>
    <w:rsid w:val="00727A39"/>
    <w:rsid w:val="00761CDE"/>
    <w:rsid w:val="00772F1D"/>
    <w:rsid w:val="00786BB3"/>
    <w:rsid w:val="00792662"/>
    <w:rsid w:val="007C6BA5"/>
    <w:rsid w:val="007E4A09"/>
    <w:rsid w:val="007F186B"/>
    <w:rsid w:val="007F54FA"/>
    <w:rsid w:val="00817573"/>
    <w:rsid w:val="0083499F"/>
    <w:rsid w:val="00835E5E"/>
    <w:rsid w:val="00865233"/>
    <w:rsid w:val="008714BB"/>
    <w:rsid w:val="008B11F6"/>
    <w:rsid w:val="008D5B84"/>
    <w:rsid w:val="009237E3"/>
    <w:rsid w:val="00923B69"/>
    <w:rsid w:val="0092496F"/>
    <w:rsid w:val="009371B3"/>
    <w:rsid w:val="0094183D"/>
    <w:rsid w:val="009555CF"/>
    <w:rsid w:val="009979C8"/>
    <w:rsid w:val="009C3D43"/>
    <w:rsid w:val="009D68B6"/>
    <w:rsid w:val="009E31B1"/>
    <w:rsid w:val="009F3227"/>
    <w:rsid w:val="00A16907"/>
    <w:rsid w:val="00A26B31"/>
    <w:rsid w:val="00A271BE"/>
    <w:rsid w:val="00A303A8"/>
    <w:rsid w:val="00A36BBB"/>
    <w:rsid w:val="00A511B1"/>
    <w:rsid w:val="00A81EAB"/>
    <w:rsid w:val="00A84936"/>
    <w:rsid w:val="00A94034"/>
    <w:rsid w:val="00AA6EB1"/>
    <w:rsid w:val="00B05C8E"/>
    <w:rsid w:val="00B12274"/>
    <w:rsid w:val="00B35BAD"/>
    <w:rsid w:val="00B56F0F"/>
    <w:rsid w:val="00B60F5B"/>
    <w:rsid w:val="00B6638E"/>
    <w:rsid w:val="00B80D01"/>
    <w:rsid w:val="00B832A2"/>
    <w:rsid w:val="00BB2A5A"/>
    <w:rsid w:val="00BB70CE"/>
    <w:rsid w:val="00BC6C91"/>
    <w:rsid w:val="00BD68A2"/>
    <w:rsid w:val="00BF37E6"/>
    <w:rsid w:val="00C06AE8"/>
    <w:rsid w:val="00C14A4E"/>
    <w:rsid w:val="00C37D8F"/>
    <w:rsid w:val="00C647AA"/>
    <w:rsid w:val="00C93BC9"/>
    <w:rsid w:val="00C97A59"/>
    <w:rsid w:val="00CA1F22"/>
    <w:rsid w:val="00CC4305"/>
    <w:rsid w:val="00D2219B"/>
    <w:rsid w:val="00D23A0F"/>
    <w:rsid w:val="00D25481"/>
    <w:rsid w:val="00DB5DED"/>
    <w:rsid w:val="00DC43FE"/>
    <w:rsid w:val="00DD11E3"/>
    <w:rsid w:val="00DF2FF5"/>
    <w:rsid w:val="00DF40AF"/>
    <w:rsid w:val="00E45556"/>
    <w:rsid w:val="00E63CE4"/>
    <w:rsid w:val="00E64BB1"/>
    <w:rsid w:val="00E82712"/>
    <w:rsid w:val="00E85A61"/>
    <w:rsid w:val="00ED0690"/>
    <w:rsid w:val="00EF5DB4"/>
    <w:rsid w:val="00F03EF2"/>
    <w:rsid w:val="00F16DD2"/>
    <w:rsid w:val="00F16E35"/>
    <w:rsid w:val="00F36B3D"/>
    <w:rsid w:val="00F43766"/>
    <w:rsid w:val="00F4494E"/>
    <w:rsid w:val="00F5444A"/>
    <w:rsid w:val="00F5462B"/>
    <w:rsid w:val="00F56F1F"/>
    <w:rsid w:val="00FA0259"/>
    <w:rsid w:val="00FA0C55"/>
    <w:rsid w:val="00FA4983"/>
    <w:rsid w:val="00FB5E16"/>
    <w:rsid w:val="00FC4F9D"/>
    <w:rsid w:val="00FC5DBB"/>
    <w:rsid w:val="00FC7A5C"/>
    <w:rsid w:val="00FE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B293E-D655-4D91-8C4B-43192D31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9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66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638E"/>
  </w:style>
  <w:style w:type="paragraph" w:styleId="Pidipagina">
    <w:name w:val="footer"/>
    <w:basedOn w:val="Normale"/>
    <w:link w:val="PidipaginaCarattere"/>
    <w:uiPriority w:val="99"/>
    <w:unhideWhenUsed/>
    <w:rsid w:val="00B66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C779-63FA-499C-B5E6-F8019874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1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seppe lazzarini</cp:lastModifiedBy>
  <cp:revision>131</cp:revision>
  <dcterms:created xsi:type="dcterms:W3CDTF">2018-05-08T09:06:00Z</dcterms:created>
  <dcterms:modified xsi:type="dcterms:W3CDTF">2018-05-13T09:34:00Z</dcterms:modified>
</cp:coreProperties>
</file>